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CD" w:rsidRDefault="006C3A23" w:rsidP="004A54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7419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</w:t>
      </w:r>
      <w:r w:rsidR="00CF7BB4">
        <w:rPr>
          <w:rFonts w:ascii="Times New Roman" w:hAnsi="Times New Roman" w:cs="Times New Roman"/>
          <w:sz w:val="28"/>
          <w:szCs w:val="28"/>
        </w:rPr>
        <w:t xml:space="preserve">ациональный исторический архив </w:t>
      </w:r>
      <w:r>
        <w:rPr>
          <w:rFonts w:ascii="Times New Roman" w:hAnsi="Times New Roman" w:cs="Times New Roman"/>
          <w:sz w:val="28"/>
          <w:szCs w:val="28"/>
        </w:rPr>
        <w:t>Беларуси в г. Гродно»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649" w:rsidRDefault="00574652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ский уездный съезд земских начальников</w:t>
      </w:r>
    </w:p>
    <w:p w:rsidR="00637419" w:rsidRDefault="005D164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649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</w:t>
      </w:r>
      <w:r w:rsidR="00E92D64">
        <w:rPr>
          <w:rFonts w:ascii="Times New Roman" w:hAnsi="Times New Roman" w:cs="Times New Roman"/>
          <w:sz w:val="28"/>
          <w:szCs w:val="28"/>
        </w:rPr>
        <w:t>(МВД),</w:t>
      </w:r>
    </w:p>
    <w:p w:rsidR="00E92D64" w:rsidRDefault="00E92D64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74652">
        <w:rPr>
          <w:rFonts w:ascii="Times New Roman" w:hAnsi="Times New Roman" w:cs="Times New Roman"/>
          <w:sz w:val="28"/>
          <w:szCs w:val="28"/>
        </w:rPr>
        <w:t>Бель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652">
        <w:rPr>
          <w:rFonts w:ascii="Times New Roman" w:hAnsi="Times New Roman" w:cs="Times New Roman"/>
          <w:sz w:val="28"/>
          <w:szCs w:val="28"/>
        </w:rPr>
        <w:t>Гродненской губернии</w:t>
      </w:r>
    </w:p>
    <w:p w:rsidR="00637419" w:rsidRDefault="00C86B6E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09-18</w:t>
      </w:r>
      <w:r w:rsidR="0084100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E92D64" w:rsidRDefault="00E92D64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574652">
        <w:rPr>
          <w:rFonts w:ascii="Times New Roman" w:hAnsi="Times New Roman" w:cs="Times New Roman"/>
          <w:sz w:val="28"/>
          <w:szCs w:val="28"/>
        </w:rPr>
        <w:t>69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BE556B">
        <w:rPr>
          <w:rFonts w:ascii="Times New Roman" w:hAnsi="Times New Roman" w:cs="Times New Roman"/>
          <w:sz w:val="28"/>
          <w:szCs w:val="28"/>
        </w:rPr>
        <w:t>1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383C8B" w:rsidP="00383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07D4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83C8B" w:rsidRDefault="00383C8B" w:rsidP="00383C8B">
      <w:pPr>
        <w:tabs>
          <w:tab w:val="left" w:pos="75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07D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4652">
        <w:rPr>
          <w:rFonts w:ascii="Times New Roman" w:hAnsi="Times New Roman" w:cs="Times New Roman"/>
          <w:sz w:val="28"/>
          <w:szCs w:val="28"/>
        </w:rPr>
        <w:t>913-191</w:t>
      </w:r>
      <w:r w:rsidR="00F5355C">
        <w:rPr>
          <w:rFonts w:ascii="Times New Roman" w:hAnsi="Times New Roman" w:cs="Times New Roman"/>
          <w:sz w:val="28"/>
          <w:szCs w:val="28"/>
        </w:rPr>
        <w:t>5</w:t>
      </w:r>
      <w:r w:rsidR="00574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г.        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EF7" w:rsidRDefault="00E70EF7" w:rsidP="004D2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кращений</w:t>
      </w:r>
    </w:p>
    <w:p w:rsidR="003447E9" w:rsidRDefault="003447E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.</w:t>
      </w:r>
      <w:r w:rsidRPr="00344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лость</w:t>
      </w:r>
    </w:p>
    <w:p w:rsidR="00150F1D" w:rsidRDefault="00AB65A8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F4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</w:t>
      </w:r>
      <w:r w:rsidR="00150F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год</w:t>
      </w:r>
      <w:r w:rsidR="00150F1D">
        <w:rPr>
          <w:rFonts w:ascii="Times New Roman" w:hAnsi="Times New Roman" w:cs="Times New Roman"/>
          <w:sz w:val="28"/>
          <w:szCs w:val="28"/>
        </w:rPr>
        <w:t>(ы)</w:t>
      </w:r>
    </w:p>
    <w:p w:rsidR="00AB65A8" w:rsidRDefault="00AB65A8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AB6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ород</w:t>
      </w:r>
    </w:p>
    <w:p w:rsidR="006F201F" w:rsidRDefault="006F201F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деревня</w:t>
      </w:r>
    </w:p>
    <w:p w:rsidR="000C5D6B" w:rsidRDefault="000C5D6B" w:rsidP="000C5D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– имение</w:t>
      </w:r>
    </w:p>
    <w:p w:rsidR="00935ADA" w:rsidRDefault="00E60D38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– се</w:t>
      </w:r>
      <w:r w:rsidR="00AD3FFD">
        <w:rPr>
          <w:rFonts w:ascii="Times New Roman" w:hAnsi="Times New Roman" w:cs="Times New Roman"/>
          <w:sz w:val="28"/>
          <w:szCs w:val="28"/>
        </w:rPr>
        <w:t>ло</w:t>
      </w:r>
    </w:p>
    <w:p w:rsidR="003447E9" w:rsidRDefault="003447E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ч.</w:t>
      </w:r>
      <w:r w:rsidRPr="00344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рочище</w:t>
      </w: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FFD" w:rsidRDefault="00AD3FFD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учреж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торический арх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отокол ЭМК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руси в г. Гродн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У «НИАБ в г. Гродно»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81D">
        <w:rPr>
          <w:rFonts w:ascii="Times New Roman" w:hAnsi="Times New Roman" w:cs="Times New Roman"/>
          <w:sz w:val="28"/>
          <w:szCs w:val="28"/>
        </w:rPr>
        <w:t xml:space="preserve">       </w:t>
      </w:r>
      <w:r w:rsidR="003F3CFB">
        <w:rPr>
          <w:rFonts w:ascii="Times New Roman" w:hAnsi="Times New Roman" w:cs="Times New Roman"/>
          <w:sz w:val="28"/>
          <w:szCs w:val="28"/>
        </w:rPr>
        <w:t>3</w:t>
      </w:r>
      <w:r w:rsidR="00BE556B">
        <w:rPr>
          <w:rFonts w:ascii="Times New Roman" w:hAnsi="Times New Roman" w:cs="Times New Roman"/>
          <w:sz w:val="28"/>
          <w:szCs w:val="28"/>
        </w:rPr>
        <w:t>0</w:t>
      </w:r>
      <w:r w:rsidR="00A9581D">
        <w:rPr>
          <w:rFonts w:ascii="Times New Roman" w:hAnsi="Times New Roman" w:cs="Times New Roman"/>
          <w:sz w:val="28"/>
          <w:szCs w:val="28"/>
        </w:rPr>
        <w:t>.</w:t>
      </w:r>
      <w:r w:rsidR="00BE556B">
        <w:rPr>
          <w:rFonts w:ascii="Times New Roman" w:hAnsi="Times New Roman" w:cs="Times New Roman"/>
          <w:sz w:val="28"/>
          <w:szCs w:val="28"/>
        </w:rPr>
        <w:t>0</w:t>
      </w:r>
      <w:r w:rsidR="003F3CFB">
        <w:rPr>
          <w:rFonts w:ascii="Times New Roman" w:hAnsi="Times New Roman" w:cs="Times New Roman"/>
          <w:sz w:val="28"/>
          <w:szCs w:val="28"/>
        </w:rPr>
        <w:t>9</w:t>
      </w:r>
      <w:r w:rsidR="00A9581D">
        <w:rPr>
          <w:rFonts w:ascii="Times New Roman" w:hAnsi="Times New Roman" w:cs="Times New Roman"/>
          <w:sz w:val="28"/>
          <w:szCs w:val="28"/>
        </w:rPr>
        <w:t>. 20</w:t>
      </w:r>
      <w:r w:rsidR="00E92D64">
        <w:rPr>
          <w:rFonts w:ascii="Times New Roman" w:hAnsi="Times New Roman" w:cs="Times New Roman"/>
          <w:sz w:val="28"/>
          <w:szCs w:val="28"/>
        </w:rPr>
        <w:t>2</w:t>
      </w:r>
      <w:r w:rsidR="00BE556B">
        <w:rPr>
          <w:rFonts w:ascii="Times New Roman" w:hAnsi="Times New Roman" w:cs="Times New Roman"/>
          <w:sz w:val="28"/>
          <w:szCs w:val="28"/>
        </w:rPr>
        <w:t>2</w:t>
      </w:r>
      <w:r w:rsidR="00A958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9581D">
        <w:rPr>
          <w:rFonts w:ascii="Times New Roman" w:hAnsi="Times New Roman" w:cs="Times New Roman"/>
          <w:sz w:val="28"/>
          <w:szCs w:val="28"/>
        </w:rPr>
        <w:t xml:space="preserve"> </w:t>
      </w:r>
      <w:r w:rsidR="003F3CFB">
        <w:rPr>
          <w:rFonts w:ascii="Times New Roman" w:hAnsi="Times New Roman" w:cs="Times New Roman"/>
          <w:sz w:val="28"/>
          <w:szCs w:val="28"/>
        </w:rPr>
        <w:t>7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574652">
        <w:rPr>
          <w:rFonts w:ascii="Times New Roman" w:hAnsi="Times New Roman" w:cs="Times New Roman"/>
          <w:sz w:val="28"/>
          <w:szCs w:val="28"/>
        </w:rPr>
        <w:t>69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BE556B">
        <w:rPr>
          <w:rFonts w:ascii="Times New Roman" w:hAnsi="Times New Roman" w:cs="Times New Roman"/>
          <w:sz w:val="28"/>
          <w:szCs w:val="28"/>
        </w:rPr>
        <w:t>1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постоянного хранения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574652">
        <w:rPr>
          <w:rFonts w:ascii="Times New Roman" w:hAnsi="Times New Roman" w:cs="Times New Roman"/>
          <w:sz w:val="28"/>
          <w:szCs w:val="28"/>
        </w:rPr>
        <w:t>1913-191</w:t>
      </w:r>
      <w:r w:rsidR="00AD3FFD">
        <w:rPr>
          <w:rFonts w:ascii="Times New Roman" w:hAnsi="Times New Roman" w:cs="Times New Roman"/>
          <w:sz w:val="28"/>
          <w:szCs w:val="28"/>
        </w:rPr>
        <w:t>5</w:t>
      </w:r>
      <w:r w:rsidR="00574652">
        <w:rPr>
          <w:rFonts w:ascii="Times New Roman" w:hAnsi="Times New Roman" w:cs="Times New Roman"/>
          <w:sz w:val="28"/>
          <w:szCs w:val="28"/>
        </w:rPr>
        <w:t xml:space="preserve"> </w:t>
      </w:r>
      <w:r w:rsidR="005D1649">
        <w:rPr>
          <w:rFonts w:ascii="Times New Roman" w:hAnsi="Times New Roman" w:cs="Times New Roman"/>
          <w:sz w:val="28"/>
          <w:szCs w:val="28"/>
        </w:rPr>
        <w:t>гг.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851"/>
        <w:gridCol w:w="4677"/>
        <w:gridCol w:w="1985"/>
        <w:gridCol w:w="847"/>
        <w:gridCol w:w="429"/>
      </w:tblGrid>
      <w:tr w:rsidR="00637419" w:rsidTr="008C5F59">
        <w:trPr>
          <w:cantSplit/>
          <w:trHeight w:val="2819"/>
        </w:trPr>
        <w:tc>
          <w:tcPr>
            <w:tcW w:w="817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6374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429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419" w:rsidTr="002067EA">
        <w:tc>
          <w:tcPr>
            <w:tcW w:w="817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7419" w:rsidTr="002067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ED058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6C4" w:rsidRDefault="001E06C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6B" w:rsidRDefault="00BE556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6B" w:rsidRDefault="00BE556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6B" w:rsidRDefault="00BE556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6B" w:rsidRDefault="00BE556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6B" w:rsidRDefault="00BE556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D67" w:rsidRDefault="004F093F" w:rsidP="00BF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чного состава съезда и ведомости нерешенных дел земских начальников, количества ссуд мелкого кредита, недоимок мирских и страховых сборов за 1914 г.</w:t>
            </w:r>
          </w:p>
          <w:p w:rsidR="004F093F" w:rsidRPr="00E92D64" w:rsidRDefault="004F093F" w:rsidP="00BF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4F093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19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ED058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6C4" w:rsidRDefault="001E06C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1D74A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D058A" w:rsidRDefault="001D74A1" w:rsidP="000D7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дворян уезда Милковских Франца, Аделии и Адольфа к </w:t>
            </w:r>
            <w:r w:rsidR="000D7564">
              <w:rPr>
                <w:rFonts w:ascii="Times New Roman" w:hAnsi="Times New Roman" w:cs="Times New Roman"/>
                <w:sz w:val="28"/>
                <w:szCs w:val="28"/>
              </w:rPr>
              <w:t xml:space="preserve">жителям д. Синеви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овским Францу и Паулине о восстановлении </w:t>
            </w:r>
            <w:r w:rsidR="000D7564">
              <w:rPr>
                <w:rFonts w:ascii="Times New Roman" w:hAnsi="Times New Roman" w:cs="Times New Roman"/>
                <w:sz w:val="28"/>
                <w:szCs w:val="28"/>
              </w:rPr>
              <w:t xml:space="preserve">нарушенного права владения землей и лесом в 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D7564">
              <w:rPr>
                <w:rFonts w:ascii="Times New Roman" w:hAnsi="Times New Roman" w:cs="Times New Roman"/>
                <w:sz w:val="28"/>
                <w:szCs w:val="28"/>
              </w:rPr>
              <w:t>уроч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D7564">
              <w:rPr>
                <w:rFonts w:ascii="Times New Roman" w:hAnsi="Times New Roman" w:cs="Times New Roman"/>
                <w:sz w:val="28"/>
                <w:szCs w:val="28"/>
              </w:rPr>
              <w:t xml:space="preserve">Дужий Лес и взыскании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компенсации за</w:t>
            </w:r>
            <w:r w:rsidR="000D7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причиненные</w:t>
            </w:r>
            <w:r w:rsidR="000D7564">
              <w:rPr>
                <w:rFonts w:ascii="Times New Roman" w:hAnsi="Times New Roman" w:cs="Times New Roman"/>
                <w:sz w:val="28"/>
                <w:szCs w:val="28"/>
              </w:rPr>
              <w:t xml:space="preserve"> убытк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75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B6172" w:rsidRDefault="002B6172" w:rsidP="000D7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6329" w:rsidRDefault="001D74A1" w:rsidP="001D7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  <w:r w:rsidR="00A472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3</w:t>
            </w:r>
            <w:r w:rsidR="00AD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2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F32C7">
              <w:rPr>
                <w:rFonts w:ascii="Times New Roman" w:hAnsi="Times New Roman" w:cs="Times New Roman"/>
                <w:sz w:val="28"/>
                <w:szCs w:val="28"/>
              </w:rPr>
              <w:t>21 мая                 191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1D74A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49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BB136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8401C" w:rsidRDefault="0088401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1F32C7" w:rsidP="00455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3102" w:rsidRDefault="001F32C7" w:rsidP="00A7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2B6172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Козлики Омельянюка Луки к крестьянину         им. Глейск Мисеюку Евфиму о взыскании денежной </w:t>
            </w:r>
            <w:r w:rsidR="00113102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и за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113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урожай</w:t>
            </w:r>
            <w:r w:rsidR="00113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3926" w:rsidRDefault="00263926" w:rsidP="00A7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55D8" w:rsidRDefault="001F32C7" w:rsidP="0088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1913</w:t>
            </w:r>
            <w:r w:rsidR="00AD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3F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июня </w:t>
            </w:r>
            <w:r w:rsidR="00AD3F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1F32C7" w:rsidP="00DE5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5D164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02" w:rsidTr="00A01D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2" w:rsidRDefault="00113102" w:rsidP="00E5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2" w:rsidRDefault="00113102" w:rsidP="00E5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2" w:rsidRDefault="00113102" w:rsidP="00E5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2" w:rsidRDefault="00113102" w:rsidP="00E5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2" w:rsidRDefault="00113102" w:rsidP="00E5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2" w:rsidRDefault="00113102" w:rsidP="00E50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4F2A" w:rsidTr="00A01DA4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C5F" w:rsidRDefault="0011310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11310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102" w:rsidRDefault="00FF7542" w:rsidP="0055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                           с. Городиск Иванюка Василия к крестьянину д. Новоберезово Суходоле Якову о восстановлении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 xml:space="preserve">нарушенного права владения                      уч. земли в </w:t>
            </w:r>
            <w:r w:rsidR="00D332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родиск.</w:t>
            </w:r>
          </w:p>
          <w:p w:rsidR="00FF7542" w:rsidRDefault="00FF7542" w:rsidP="00550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998" w:rsidRDefault="00FF7542" w:rsidP="00FF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мая - </w:t>
            </w:r>
            <w:r w:rsidR="00510A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июля </w:t>
            </w:r>
            <w:r w:rsidR="00510A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11310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C5F8B" w:rsidRDefault="00FF754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F7542" w:rsidRDefault="00FF754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542" w:rsidRDefault="00FF754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542" w:rsidRDefault="00FF754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10AA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309EE" w:rsidRDefault="00510AAE" w:rsidP="0051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д. Подтыневичи Сахарчука Ивана </w:t>
            </w:r>
            <w:r w:rsidR="00494D5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его в правах наслед</w:t>
            </w:r>
            <w:r w:rsidR="003447E9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¾ уч. земли.</w:t>
            </w:r>
          </w:p>
          <w:p w:rsidR="00510AAE" w:rsidRDefault="00510AAE" w:rsidP="00510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10AAE" w:rsidP="006C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-                    14 июля             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10AA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2DA6" w:rsidRDefault="00510AA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2F093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F0934" w:rsidRDefault="002F0934" w:rsidP="00BF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Лосинка Селивоника Мойсея, Тимошука Якима, Минько Николая к крестьянам д. Тимохи Мирончукам Алексею, Игнатию, Поскребко</w:t>
            </w:r>
          </w:p>
          <w:p w:rsidR="00152DA6" w:rsidRDefault="002F0934" w:rsidP="002F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у, Адаму, Осипу и Лисицкому Ивану о восстановлении нарушенного права владения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</w:t>
            </w:r>
            <w:r w:rsidR="00A47211">
              <w:rPr>
                <w:rFonts w:ascii="Times New Roman" w:hAnsi="Times New Roman" w:cs="Times New Roman"/>
                <w:sz w:val="28"/>
                <w:szCs w:val="28"/>
              </w:rPr>
              <w:t>ерев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аки и Тимохи.</w:t>
            </w:r>
          </w:p>
          <w:p w:rsidR="002F0934" w:rsidRDefault="002F0934" w:rsidP="002F0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581D" w:rsidRDefault="002F0934" w:rsidP="0015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           4 июня              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2F093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2DA6" w:rsidRDefault="00E50CF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E50CF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50CF9" w:rsidRDefault="00E50CF9" w:rsidP="00A7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Иваново Томашука Евсевия к крестьянину той же деревни Сахарчуку Илье об установлении права пользования сенокосом в уроч. Попово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71F" w:rsidRDefault="00A7771F" w:rsidP="00A7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4D48" w:rsidRDefault="00E50CF9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-                     29 июля           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E50CF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01C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22FBB" w:rsidRDefault="00E50CF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E50CF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50CF9" w:rsidRDefault="00E50CF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Трещетка Андреюка Амвросия к крестьянину той же деревни Миронюку Ивану о восстановлении нарушенного права владения огородом и взыскании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денежной компенсации за причин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ытк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E50CF9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-               31 мая           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E50CF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8401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EE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D505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D505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D505EE" w:rsidP="00A77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</w:t>
            </w:r>
            <w:r w:rsidR="008F7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ашево Баньковского Емельяна Демидовича к к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рестьянину того же села Григ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Гаврилу Максимовичу о взыскании денежной компенсации за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присво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о.</w:t>
            </w:r>
          </w:p>
          <w:p w:rsidR="00263926" w:rsidRDefault="00263926" w:rsidP="00A77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D505EE" w:rsidP="00D5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-             5 декабря               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D505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D505E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EE" w:rsidTr="00A01D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E" w:rsidRDefault="00D505EE" w:rsidP="0035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E" w:rsidRDefault="00D505EE" w:rsidP="0035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E" w:rsidRDefault="00D505EE" w:rsidP="0035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E" w:rsidRDefault="00D505EE" w:rsidP="0035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E" w:rsidRDefault="00D505EE" w:rsidP="0035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E" w:rsidRDefault="00D505EE" w:rsidP="00355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05EE" w:rsidTr="00A01DA4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5EE" w:rsidRDefault="00D505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5EE" w:rsidRDefault="00D505EE" w:rsidP="00D5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5EE" w:rsidRDefault="00D85786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мещанина </w:t>
            </w:r>
            <w:r w:rsidR="00B01C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Николаево-Гадышево Белокозовича Филиппа к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крестьянам д. Кевлак</w:t>
            </w:r>
            <w:r w:rsidR="00881F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 xml:space="preserve"> Врублевскому Ивану,                   д. Марково Радульскому Ивану,                 д. Лапти Бартошуку Михаилу Осипович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ам </w:t>
            </w:r>
            <w:r w:rsidR="006E257B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летней Бартошук Марианной Петровной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1C09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долга. </w:t>
            </w:r>
          </w:p>
          <w:p w:rsidR="00D505EE" w:rsidRDefault="00D505EE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5EE" w:rsidRDefault="00D505EE" w:rsidP="00D8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янавря </w:t>
            </w:r>
            <w:r w:rsidR="00D85786">
              <w:rPr>
                <w:rFonts w:ascii="Times New Roman" w:hAnsi="Times New Roman" w:cs="Times New Roman"/>
                <w:sz w:val="28"/>
                <w:szCs w:val="28"/>
              </w:rPr>
              <w:t xml:space="preserve">-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786">
              <w:rPr>
                <w:rFonts w:ascii="Times New Roman" w:hAnsi="Times New Roman" w:cs="Times New Roman"/>
                <w:sz w:val="28"/>
                <w:szCs w:val="28"/>
              </w:rPr>
              <w:t>28 февраля 191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5EE" w:rsidRDefault="00D505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5EE" w:rsidRDefault="00D505E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EE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B01C0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B01C0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B01C09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с. Курашево Григорука Гавриила к крестьянам               д. Живково </w:t>
            </w:r>
            <w:r w:rsidR="006E257B">
              <w:rPr>
                <w:rFonts w:ascii="Times New Roman" w:hAnsi="Times New Roman" w:cs="Times New Roman"/>
                <w:sz w:val="28"/>
                <w:szCs w:val="28"/>
              </w:rPr>
              <w:t>Кирилюку Кириллу, Войтковскому Павлу, Нестеруку Василию о взыскании денежной суммы на оплату податей.</w:t>
            </w:r>
          </w:p>
          <w:p w:rsidR="00D505EE" w:rsidRDefault="00D505EE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B01C09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-                 29 июля                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B01C0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D505E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EE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6E257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6E257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E257B" w:rsidRDefault="006E257B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ники Громотовича Ивана к крестьянину того же села Куприяновичу Амвросию Николаевичу о взыскании денежной компенсации за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причиненные убытки.</w:t>
            </w:r>
          </w:p>
          <w:p w:rsidR="00D505EE" w:rsidRDefault="00D505EE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6E257B" w:rsidP="006E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-                29 марта       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6E257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05EE" w:rsidRDefault="00D505E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BE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3552B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3552B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3552BE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нина с. Кленики Кобаца Антона к кр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ину того же села Иванюку Клеонику Матвее</w:t>
            </w:r>
            <w:r w:rsidR="009E37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у о взыскании денежной компенсации за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ому.</w:t>
            </w:r>
          </w:p>
          <w:p w:rsidR="003552BE" w:rsidRDefault="003552BE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3552BE" w:rsidP="0035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-                 22 апреля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3552B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3552B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BE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3552B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3552B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3552BE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Городчино Максимюка Василия к крестьянке той же деревни Гапонюк Параскеве о</w:t>
            </w:r>
            <w:r w:rsidR="006D2880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денежной компенсации за потраву картофеля.</w:t>
            </w:r>
          </w:p>
          <w:p w:rsidR="003552BE" w:rsidRDefault="003552BE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7A2" w:rsidRDefault="000F17A2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7A2" w:rsidRDefault="000F17A2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7A2" w:rsidRDefault="000F17A2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71F" w:rsidRDefault="00A7771F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7A2" w:rsidRDefault="000F17A2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26" w:rsidRDefault="00263926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3552BE" w:rsidP="0035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-         18 марта             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3552B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3552B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7A2" w:rsidTr="00A01D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2" w:rsidRDefault="000F17A2" w:rsidP="004D2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2" w:rsidRDefault="000F17A2" w:rsidP="004D2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2" w:rsidRDefault="000F17A2" w:rsidP="004D2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2" w:rsidRDefault="000F17A2" w:rsidP="004D2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2" w:rsidRDefault="000F17A2" w:rsidP="004D2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2" w:rsidRDefault="000F17A2" w:rsidP="004D2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52BE" w:rsidTr="00A01DA4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2BE" w:rsidRDefault="006D288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2BE" w:rsidRDefault="006D288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2BE" w:rsidRDefault="000F17A2" w:rsidP="000F1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6D288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D2880">
              <w:rPr>
                <w:rFonts w:ascii="Times New Roman" w:hAnsi="Times New Roman" w:cs="Times New Roman"/>
                <w:sz w:val="28"/>
                <w:szCs w:val="28"/>
              </w:rPr>
              <w:t xml:space="preserve"> д. Мякиши Савчука Кирилла Павловича к крестьянину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D2880">
              <w:rPr>
                <w:rFonts w:ascii="Times New Roman" w:hAnsi="Times New Roman" w:cs="Times New Roman"/>
                <w:sz w:val="28"/>
                <w:szCs w:val="28"/>
              </w:rPr>
              <w:t xml:space="preserve">д. Раковичи Себешуку Феодору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ыскании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денежной компенсации за причиненные уб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7A2" w:rsidRDefault="000F17A2" w:rsidP="000F1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2BE" w:rsidRDefault="006D2880" w:rsidP="001F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мая </w:t>
            </w:r>
            <w:r w:rsidR="001F17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7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9 июля                         191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2BE" w:rsidRDefault="006D288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2BE" w:rsidRDefault="003552B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2BE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0F17A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0F17A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F17A2" w:rsidRDefault="000F17A2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уполномоченных </w:t>
            </w:r>
            <w:r w:rsidR="00D17C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 крестьян д. Борис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а Плевы Даниила и Тарасюка Даниила к кресть</w:t>
            </w:r>
            <w:r w:rsidR="00CB5E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 д. Тимохи (всего</w:t>
            </w:r>
            <w:r w:rsidR="004919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еловек) о взыскании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трав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окос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7A2" w:rsidRDefault="000F17A2" w:rsidP="00E5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0F17A2" w:rsidP="006E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-          21 апреля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0F17A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552BE" w:rsidRDefault="003552B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810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8F7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Иваново Томашука Антона к крестьянину той же деревни Томашуку Гавриилу о взыскании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денежной компенсаци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нный лес.</w:t>
            </w:r>
          </w:p>
          <w:p w:rsidR="008F7810" w:rsidRDefault="008F7810" w:rsidP="008F7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8F7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-                  1 мая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810" w:rsidTr="002067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8F7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с. Кленики Сельвеструка Василия к крестьянке того же села Тарасюк Параскеве об освобождении от 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взыск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инарии.</w:t>
            </w:r>
          </w:p>
          <w:p w:rsidR="008F7810" w:rsidRDefault="008F7810" w:rsidP="008F7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8F7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-                      31 мая            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810" w:rsidTr="00A01DA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E3527" w:rsidRDefault="005E3527" w:rsidP="008F7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Збучь Михалюк Софии к крестьян</w:t>
            </w:r>
            <w:r w:rsidR="004219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той же деревни Михалюкам Евфимию и Мирону об изъятии дома из владения ответчиков.</w:t>
            </w:r>
          </w:p>
          <w:p w:rsidR="008F7810" w:rsidRDefault="005E3527" w:rsidP="005E3527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5E3527" w:rsidP="005E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-                    29 июля       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5E352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7810" w:rsidRDefault="008F781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27" w:rsidTr="00A01DA4">
        <w:trPr>
          <w:trHeight w:val="260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E3527" w:rsidRDefault="005E352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E3527" w:rsidRDefault="005E352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27" w:rsidRDefault="005E352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27" w:rsidRDefault="005E352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3527" w:rsidRDefault="005E352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E3527" w:rsidRDefault="004D2841" w:rsidP="004D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ривец Фильяновича Ивана П</w:t>
            </w:r>
            <w:r w:rsidR="00A47211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ича </w:t>
            </w:r>
            <w:r w:rsidR="00F5355C">
              <w:rPr>
                <w:rFonts w:ascii="Times New Roman" w:hAnsi="Times New Roman" w:cs="Times New Roman"/>
                <w:sz w:val="28"/>
                <w:szCs w:val="28"/>
              </w:rPr>
              <w:t>к крестьянке той же деревни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ой Екатерине Антоновне о</w:t>
            </w:r>
            <w:r w:rsidR="00F5355C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сделки </w:t>
            </w:r>
            <w:r w:rsidR="00DE4341">
              <w:rPr>
                <w:rFonts w:ascii="Times New Roman" w:hAnsi="Times New Roman" w:cs="Times New Roman"/>
                <w:sz w:val="28"/>
                <w:szCs w:val="28"/>
              </w:rPr>
              <w:t xml:space="preserve">купли-продажи </w:t>
            </w:r>
            <w:r w:rsidR="00F5355C">
              <w:rPr>
                <w:rFonts w:ascii="Times New Roman" w:hAnsi="Times New Roman" w:cs="Times New Roman"/>
                <w:sz w:val="28"/>
                <w:szCs w:val="28"/>
              </w:rPr>
              <w:t>движимо</w:t>
            </w:r>
            <w:r w:rsidR="00DE434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5355C">
              <w:rPr>
                <w:rFonts w:ascii="Times New Roman" w:hAnsi="Times New Roman" w:cs="Times New Roman"/>
                <w:sz w:val="28"/>
                <w:szCs w:val="28"/>
              </w:rPr>
              <w:t xml:space="preserve"> и недвижимо</w:t>
            </w:r>
            <w:r w:rsidR="00DE4341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F5355C">
              <w:rPr>
                <w:rFonts w:ascii="Times New Roman" w:hAnsi="Times New Roman" w:cs="Times New Roman"/>
                <w:sz w:val="28"/>
                <w:szCs w:val="28"/>
              </w:rPr>
              <w:t>имущество.</w:t>
            </w:r>
          </w:p>
          <w:p w:rsidR="00F5355C" w:rsidRDefault="00F5355C" w:rsidP="004D2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926" w:rsidRDefault="00263926" w:rsidP="004D2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71F" w:rsidRDefault="00A7771F" w:rsidP="008151F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DA4" w:rsidRPr="008151F2" w:rsidRDefault="00A01DA4" w:rsidP="008151F2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E3527" w:rsidRDefault="004D2841" w:rsidP="005E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-               29 марта               191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E3527" w:rsidRDefault="004D284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01DA4" w:rsidRDefault="00A01DA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DA4" w:rsidRPr="00A01DA4" w:rsidRDefault="00A01DA4" w:rsidP="00A0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DA4" w:rsidRPr="00A01DA4" w:rsidRDefault="00A01DA4" w:rsidP="00A0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DA4" w:rsidRDefault="00A01DA4" w:rsidP="00A0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DA4" w:rsidRDefault="00A01DA4" w:rsidP="00A0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DA4" w:rsidRDefault="00A01DA4" w:rsidP="00A0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DA4" w:rsidRDefault="00A01DA4" w:rsidP="00A0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527" w:rsidRPr="00A01DA4" w:rsidRDefault="005E3527" w:rsidP="00A0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DA4" w:rsidTr="00A01DA4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4" w:rsidRDefault="00A01DA4" w:rsidP="008C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4" w:rsidRDefault="00A01DA4" w:rsidP="008C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4" w:rsidRDefault="00A01DA4" w:rsidP="008C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4" w:rsidRDefault="00A01DA4" w:rsidP="008C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4" w:rsidRDefault="00A01DA4" w:rsidP="008C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A4" w:rsidRDefault="00A01DA4" w:rsidP="008C2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355C" w:rsidTr="00A01DA4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55C" w:rsidRDefault="00F5355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55C" w:rsidRDefault="00F5355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55C" w:rsidRDefault="00F5355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55C" w:rsidRDefault="00F5355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55C" w:rsidRDefault="00F5355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55C" w:rsidRDefault="008E3094" w:rsidP="004D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ная</w:t>
            </w:r>
            <w:r w:rsidR="00F5355C">
              <w:rPr>
                <w:rFonts w:ascii="Times New Roman" w:hAnsi="Times New Roman" w:cs="Times New Roman"/>
                <w:sz w:val="28"/>
                <w:szCs w:val="28"/>
              </w:rPr>
              <w:t xml:space="preserve"> ведом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и </w:t>
            </w:r>
            <w:r w:rsidR="00F5355C">
              <w:rPr>
                <w:rFonts w:ascii="Times New Roman" w:hAnsi="Times New Roman" w:cs="Times New Roman"/>
                <w:sz w:val="28"/>
                <w:szCs w:val="28"/>
              </w:rPr>
              <w:t>продовол</w:t>
            </w:r>
            <w:r w:rsidR="00A7771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5355C"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пособия семьям нижних воинских ч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5355C">
              <w:rPr>
                <w:rFonts w:ascii="Times New Roman" w:hAnsi="Times New Roman" w:cs="Times New Roman"/>
                <w:sz w:val="28"/>
                <w:szCs w:val="28"/>
              </w:rPr>
              <w:t>Семятичской вол</w:t>
            </w:r>
            <w:r w:rsidR="00263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07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F5355C">
              <w:rPr>
                <w:rFonts w:ascii="Times New Roman" w:hAnsi="Times New Roman" w:cs="Times New Roman"/>
                <w:sz w:val="28"/>
                <w:szCs w:val="28"/>
              </w:rPr>
              <w:t>февраль 1915 г.</w:t>
            </w:r>
          </w:p>
          <w:p w:rsidR="00F5355C" w:rsidRDefault="00F5355C" w:rsidP="004D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A47211" w:rsidRDefault="00A47211" w:rsidP="004D2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55C" w:rsidRDefault="00F5355C" w:rsidP="005E3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55C" w:rsidRDefault="00F5355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55C" w:rsidRDefault="00F5355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1A0" w:rsidTr="00A01DA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F71A0" w:rsidRDefault="00DB2D9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71A0" w:rsidRDefault="007F71A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F71A0" w:rsidRDefault="007F71A0" w:rsidP="00F5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ая архивная опись за </w:t>
            </w:r>
            <w:r w:rsidR="00F5355C">
              <w:rPr>
                <w:rFonts w:ascii="Times New Roman" w:hAnsi="Times New Roman" w:cs="Times New Roman"/>
                <w:sz w:val="28"/>
                <w:szCs w:val="28"/>
              </w:rPr>
              <w:t>1913-             1914 гг.</w:t>
            </w:r>
          </w:p>
          <w:p w:rsidR="00F5355C" w:rsidRDefault="00F5355C" w:rsidP="00F5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F71A0" w:rsidRDefault="007F71A0" w:rsidP="00E04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F71A0" w:rsidRDefault="00F5355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F71A0" w:rsidRDefault="007F71A0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B1D" w:rsidRDefault="002B4501" w:rsidP="00F535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ь </w:t>
      </w:r>
      <w:r w:rsidR="006712FE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F5355C">
        <w:rPr>
          <w:rFonts w:ascii="Times New Roman" w:hAnsi="Times New Roman" w:cs="Times New Roman"/>
          <w:sz w:val="28"/>
          <w:szCs w:val="28"/>
        </w:rPr>
        <w:t>22</w:t>
      </w:r>
      <w:r w:rsidR="006712FE">
        <w:rPr>
          <w:rFonts w:ascii="Times New Roman" w:hAnsi="Times New Roman" w:cs="Times New Roman"/>
          <w:sz w:val="28"/>
          <w:szCs w:val="28"/>
        </w:rPr>
        <w:t xml:space="preserve"> (</w:t>
      </w:r>
      <w:r w:rsidR="00EC4D80">
        <w:rPr>
          <w:rFonts w:ascii="Times New Roman" w:hAnsi="Times New Roman" w:cs="Times New Roman"/>
          <w:sz w:val="28"/>
          <w:szCs w:val="28"/>
        </w:rPr>
        <w:t>двадцать два</w:t>
      </w:r>
      <w:r w:rsidR="006712FE">
        <w:rPr>
          <w:rFonts w:ascii="Times New Roman" w:hAnsi="Times New Roman" w:cs="Times New Roman"/>
          <w:sz w:val="28"/>
          <w:szCs w:val="28"/>
        </w:rPr>
        <w:t>) дел</w:t>
      </w:r>
      <w:r w:rsidR="00EC4D80">
        <w:rPr>
          <w:rFonts w:ascii="Times New Roman" w:hAnsi="Times New Roman" w:cs="Times New Roman"/>
          <w:sz w:val="28"/>
          <w:szCs w:val="28"/>
        </w:rPr>
        <w:t>а</w:t>
      </w:r>
      <w:r w:rsidR="006712FE">
        <w:rPr>
          <w:rFonts w:ascii="Times New Roman" w:hAnsi="Times New Roman" w:cs="Times New Roman"/>
          <w:sz w:val="28"/>
          <w:szCs w:val="28"/>
        </w:rPr>
        <w:t xml:space="preserve"> с № 1 по № </w:t>
      </w:r>
      <w:r w:rsidR="00F5355C">
        <w:rPr>
          <w:rFonts w:ascii="Times New Roman" w:hAnsi="Times New Roman" w:cs="Times New Roman"/>
          <w:sz w:val="28"/>
          <w:szCs w:val="28"/>
        </w:rPr>
        <w:t>22</w:t>
      </w:r>
      <w:r w:rsidR="006712FE">
        <w:rPr>
          <w:rFonts w:ascii="Times New Roman" w:hAnsi="Times New Roman" w:cs="Times New Roman"/>
          <w:sz w:val="28"/>
          <w:szCs w:val="28"/>
        </w:rPr>
        <w:t>.</w:t>
      </w:r>
      <w:r w:rsidR="006712FE" w:rsidRPr="00227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2FE" w:rsidRDefault="005D4F4E" w:rsidP="006712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о № </w:t>
      </w:r>
      <w:r w:rsidR="00F5355C">
        <w:rPr>
          <w:rFonts w:ascii="Times New Roman" w:eastAsia="Times New Roman" w:hAnsi="Times New Roman" w:cs="Times New Roman"/>
          <w:sz w:val="28"/>
          <w:szCs w:val="28"/>
        </w:rPr>
        <w:t xml:space="preserve">22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ая архивная опись, внесено на основании акта об усовершенствовании описей от </w:t>
      </w:r>
      <w:r w:rsidR="00833A81">
        <w:rPr>
          <w:rFonts w:ascii="Times New Roman" w:eastAsia="Times New Roman" w:hAnsi="Times New Roman" w:cs="Times New Roman"/>
          <w:sz w:val="28"/>
          <w:szCs w:val="28"/>
        </w:rPr>
        <w:t>0</w:t>
      </w:r>
      <w:r w:rsidR="00F5355C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3A8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5355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5355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D1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FF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F4E" w:rsidRDefault="005D4F4E" w:rsidP="006712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D4F4E" w:rsidRPr="006712FE" w:rsidRDefault="005D4F4E" w:rsidP="006712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06A6" w:rsidRDefault="002A2B2F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826B5">
        <w:rPr>
          <w:rFonts w:ascii="Times New Roman" w:hAnsi="Times New Roman" w:cs="Times New Roman"/>
          <w:sz w:val="28"/>
          <w:szCs w:val="28"/>
        </w:rPr>
        <w:t>архивист</w:t>
      </w:r>
      <w:r w:rsidR="00BB06A6">
        <w:rPr>
          <w:rFonts w:ascii="Times New Roman" w:hAnsi="Times New Roman" w:cs="Times New Roman"/>
          <w:sz w:val="28"/>
          <w:szCs w:val="28"/>
        </w:rPr>
        <w:tab/>
      </w:r>
      <w:r w:rsidR="00BB06A6">
        <w:rPr>
          <w:rFonts w:ascii="Times New Roman" w:hAnsi="Times New Roman" w:cs="Times New Roman"/>
          <w:sz w:val="28"/>
          <w:szCs w:val="28"/>
        </w:rPr>
        <w:tab/>
      </w:r>
      <w:r w:rsidR="00BB06A6">
        <w:rPr>
          <w:rFonts w:ascii="Times New Roman" w:hAnsi="Times New Roman" w:cs="Times New Roman"/>
          <w:sz w:val="28"/>
          <w:szCs w:val="28"/>
        </w:rPr>
        <w:tab/>
      </w:r>
      <w:r w:rsidR="00BB06A6">
        <w:rPr>
          <w:rFonts w:ascii="Times New Roman" w:hAnsi="Times New Roman" w:cs="Times New Roman"/>
          <w:sz w:val="28"/>
          <w:szCs w:val="28"/>
        </w:rPr>
        <w:tab/>
      </w:r>
      <w:r w:rsidR="00BB06A6">
        <w:rPr>
          <w:rFonts w:ascii="Times New Roman" w:hAnsi="Times New Roman" w:cs="Times New Roman"/>
          <w:sz w:val="28"/>
          <w:szCs w:val="28"/>
        </w:rPr>
        <w:tab/>
      </w:r>
      <w:r w:rsidR="00C826B5">
        <w:rPr>
          <w:rFonts w:ascii="Times New Roman" w:hAnsi="Times New Roman" w:cs="Times New Roman"/>
          <w:sz w:val="28"/>
          <w:szCs w:val="28"/>
        </w:rPr>
        <w:t xml:space="preserve">                     Н.М.Денисова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68CB" w:rsidRDefault="005268CB" w:rsidP="0067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2FE" w:rsidRDefault="00BB06A6" w:rsidP="0067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архивохранилищем </w:t>
      </w:r>
      <w:r w:rsidR="00526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Т.М. Яскевич</w:t>
      </w:r>
    </w:p>
    <w:p w:rsidR="006712FE" w:rsidRDefault="00CA7527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712FE">
        <w:rPr>
          <w:rFonts w:ascii="Times New Roman" w:hAnsi="Times New Roman" w:cs="Times New Roman"/>
          <w:sz w:val="28"/>
          <w:szCs w:val="28"/>
        </w:rPr>
        <w:t xml:space="preserve">. </w:t>
      </w:r>
      <w:r w:rsidR="00F535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12FE">
        <w:rPr>
          <w:rFonts w:ascii="Times New Roman" w:hAnsi="Times New Roman" w:cs="Times New Roman"/>
          <w:sz w:val="28"/>
          <w:szCs w:val="28"/>
        </w:rPr>
        <w:t>. 202</w:t>
      </w:r>
      <w:r w:rsidR="00F5355C">
        <w:rPr>
          <w:rFonts w:ascii="Times New Roman" w:hAnsi="Times New Roman" w:cs="Times New Roman"/>
          <w:sz w:val="28"/>
          <w:szCs w:val="28"/>
        </w:rPr>
        <w:t>2</w:t>
      </w:r>
      <w:r w:rsidR="006712FE">
        <w:rPr>
          <w:rFonts w:ascii="Times New Roman" w:hAnsi="Times New Roman" w:cs="Times New Roman"/>
          <w:sz w:val="28"/>
          <w:szCs w:val="28"/>
        </w:rPr>
        <w:t>.</w:t>
      </w:r>
      <w:r w:rsidR="006712FE" w:rsidRPr="006712FE">
        <w:rPr>
          <w:rFonts w:ascii="Times New Roman" w:hAnsi="Times New Roman" w:cs="Times New Roman"/>
          <w:sz w:val="28"/>
          <w:szCs w:val="28"/>
        </w:rPr>
        <w:t xml:space="preserve"> </w:t>
      </w:r>
      <w:r w:rsidR="006712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28566C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566C" w:rsidRDefault="0028566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66C" w:rsidRDefault="0028566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55C" w:rsidRDefault="00F5355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75B" w:rsidRDefault="0001275B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66C" w:rsidRDefault="0028566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926" w:rsidRDefault="0026392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06" w:rsidRDefault="00110C06" w:rsidP="00110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писи пронумеровано </w:t>
      </w:r>
      <w:r w:rsidR="00F535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5355C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) листов.</w:t>
      </w:r>
    </w:p>
    <w:p w:rsidR="00110C06" w:rsidRDefault="00110C06" w:rsidP="00110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06" w:rsidRDefault="00110C06" w:rsidP="00110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набор:</w:t>
      </w:r>
    </w:p>
    <w:p w:rsidR="00110C06" w:rsidRDefault="00110C06" w:rsidP="00110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архив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М.Денисова</w:t>
      </w:r>
    </w:p>
    <w:p w:rsidR="00110C06" w:rsidRDefault="00110C06" w:rsidP="00110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06" w:rsidRDefault="00C263DF" w:rsidP="00110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2FA7">
        <w:rPr>
          <w:rFonts w:ascii="Times New Roman" w:hAnsi="Times New Roman" w:cs="Times New Roman"/>
          <w:sz w:val="28"/>
          <w:szCs w:val="28"/>
        </w:rPr>
        <w:t>0</w:t>
      </w:r>
      <w:r w:rsidR="00110C06">
        <w:rPr>
          <w:rFonts w:ascii="Times New Roman" w:hAnsi="Times New Roman" w:cs="Times New Roman"/>
          <w:sz w:val="28"/>
          <w:szCs w:val="28"/>
        </w:rPr>
        <w:t xml:space="preserve">. </w:t>
      </w:r>
      <w:r w:rsidR="00F535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10C06">
        <w:rPr>
          <w:rFonts w:ascii="Times New Roman" w:hAnsi="Times New Roman" w:cs="Times New Roman"/>
          <w:sz w:val="28"/>
          <w:szCs w:val="28"/>
        </w:rPr>
        <w:t>. 202</w:t>
      </w:r>
      <w:r w:rsidR="00F5355C">
        <w:rPr>
          <w:rFonts w:ascii="Times New Roman" w:hAnsi="Times New Roman" w:cs="Times New Roman"/>
          <w:sz w:val="28"/>
          <w:szCs w:val="28"/>
        </w:rPr>
        <w:t>2</w:t>
      </w:r>
    </w:p>
    <w:p w:rsidR="0028566C" w:rsidRDefault="0028566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66C" w:rsidRDefault="0028566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530" w:rsidRDefault="005A353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03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0C06">
        <w:rPr>
          <w:rFonts w:ascii="Times New Roman" w:hAnsi="Times New Roman" w:cs="Times New Roman"/>
          <w:sz w:val="28"/>
          <w:szCs w:val="28"/>
        </w:rPr>
        <w:t xml:space="preserve">    </w:t>
      </w:r>
      <w:r w:rsidR="006712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733C" w:rsidRPr="00637419" w:rsidRDefault="00AD733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D733C" w:rsidRPr="00637419" w:rsidSect="00A008F7">
      <w:headerReference w:type="default" r:id="rId8"/>
      <w:headerReference w:type="first" r:id="rId9"/>
      <w:footerReference w:type="first" r:id="rId10"/>
      <w:pgSz w:w="11906" w:h="16838"/>
      <w:pgMar w:top="1134" w:right="1133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0B" w:rsidRDefault="006B3C0B" w:rsidP="00711C24">
      <w:pPr>
        <w:spacing w:after="0" w:line="240" w:lineRule="auto"/>
      </w:pPr>
      <w:r>
        <w:separator/>
      </w:r>
    </w:p>
  </w:endnote>
  <w:endnote w:type="continuationSeparator" w:id="1">
    <w:p w:rsidR="006B3C0B" w:rsidRDefault="006B3C0B" w:rsidP="0071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F7" w:rsidRDefault="00A008F7">
    <w:pPr>
      <w:pStyle w:val="a7"/>
      <w:jc w:val="center"/>
    </w:pPr>
  </w:p>
  <w:p w:rsidR="00A008F7" w:rsidRDefault="00A008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0B" w:rsidRDefault="006B3C0B" w:rsidP="00711C24">
      <w:pPr>
        <w:spacing w:after="0" w:line="240" w:lineRule="auto"/>
      </w:pPr>
      <w:r>
        <w:separator/>
      </w:r>
    </w:p>
  </w:footnote>
  <w:footnote w:type="continuationSeparator" w:id="1">
    <w:p w:rsidR="006B3C0B" w:rsidRDefault="006B3C0B" w:rsidP="0071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2593"/>
      <w:docPartObj>
        <w:docPartGallery w:val="Page Numbers (Top of Page)"/>
        <w:docPartUnique/>
      </w:docPartObj>
    </w:sdtPr>
    <w:sdtContent>
      <w:p w:rsidR="00A008F7" w:rsidRDefault="00A008F7">
        <w:pPr>
          <w:pStyle w:val="a5"/>
          <w:jc w:val="center"/>
        </w:pPr>
        <w:fldSimple w:instr=" PAGE   \* MERGEFORMAT ">
          <w:r w:rsidR="00A01DA4">
            <w:rPr>
              <w:noProof/>
            </w:rPr>
            <w:t>7</w:t>
          </w:r>
        </w:fldSimple>
      </w:p>
    </w:sdtContent>
  </w:sdt>
  <w:p w:rsidR="004D2841" w:rsidRPr="00A008F7" w:rsidRDefault="004D2841" w:rsidP="00A008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2586"/>
      <w:docPartObj>
        <w:docPartGallery w:val="Page Numbers (Top of Page)"/>
        <w:docPartUnique/>
      </w:docPartObj>
    </w:sdtPr>
    <w:sdtContent>
      <w:p w:rsidR="00A008F7" w:rsidRDefault="00A008F7">
        <w:pPr>
          <w:pStyle w:val="a5"/>
        </w:pPr>
      </w:p>
    </w:sdtContent>
  </w:sdt>
  <w:p w:rsidR="00380C32" w:rsidRDefault="00380C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D858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419"/>
    <w:rsid w:val="00001C0A"/>
    <w:rsid w:val="0000399F"/>
    <w:rsid w:val="00003BD7"/>
    <w:rsid w:val="00003E87"/>
    <w:rsid w:val="00003F88"/>
    <w:rsid w:val="000042AD"/>
    <w:rsid w:val="00004B52"/>
    <w:rsid w:val="00004E17"/>
    <w:rsid w:val="0001012B"/>
    <w:rsid w:val="00010355"/>
    <w:rsid w:val="0001064D"/>
    <w:rsid w:val="0001086C"/>
    <w:rsid w:val="00011B8F"/>
    <w:rsid w:val="00011DB3"/>
    <w:rsid w:val="00011E3F"/>
    <w:rsid w:val="0001275B"/>
    <w:rsid w:val="00012E00"/>
    <w:rsid w:val="00013ECF"/>
    <w:rsid w:val="00016B8E"/>
    <w:rsid w:val="00016C32"/>
    <w:rsid w:val="000173E6"/>
    <w:rsid w:val="00021D1B"/>
    <w:rsid w:val="00021EA6"/>
    <w:rsid w:val="00022E0B"/>
    <w:rsid w:val="00023561"/>
    <w:rsid w:val="00023592"/>
    <w:rsid w:val="00025DDB"/>
    <w:rsid w:val="00026AFC"/>
    <w:rsid w:val="00026D9F"/>
    <w:rsid w:val="000275EC"/>
    <w:rsid w:val="0003119B"/>
    <w:rsid w:val="0003265F"/>
    <w:rsid w:val="00032886"/>
    <w:rsid w:val="00032E3A"/>
    <w:rsid w:val="000335AC"/>
    <w:rsid w:val="00033952"/>
    <w:rsid w:val="00034776"/>
    <w:rsid w:val="0003482B"/>
    <w:rsid w:val="00035974"/>
    <w:rsid w:val="00035A44"/>
    <w:rsid w:val="00035DEE"/>
    <w:rsid w:val="00037097"/>
    <w:rsid w:val="00037644"/>
    <w:rsid w:val="00037911"/>
    <w:rsid w:val="0004105B"/>
    <w:rsid w:val="000426DD"/>
    <w:rsid w:val="000428F0"/>
    <w:rsid w:val="00043608"/>
    <w:rsid w:val="00043C47"/>
    <w:rsid w:val="00044CA5"/>
    <w:rsid w:val="00045637"/>
    <w:rsid w:val="0004655F"/>
    <w:rsid w:val="00047211"/>
    <w:rsid w:val="00047580"/>
    <w:rsid w:val="00050AF7"/>
    <w:rsid w:val="00050B0C"/>
    <w:rsid w:val="00050C09"/>
    <w:rsid w:val="00051FEC"/>
    <w:rsid w:val="00052227"/>
    <w:rsid w:val="0005312A"/>
    <w:rsid w:val="0005350B"/>
    <w:rsid w:val="00053809"/>
    <w:rsid w:val="00054E95"/>
    <w:rsid w:val="000552CF"/>
    <w:rsid w:val="000555DD"/>
    <w:rsid w:val="00057ABC"/>
    <w:rsid w:val="00060336"/>
    <w:rsid w:val="000607BF"/>
    <w:rsid w:val="000627C0"/>
    <w:rsid w:val="000652D4"/>
    <w:rsid w:val="000678D4"/>
    <w:rsid w:val="00070A6E"/>
    <w:rsid w:val="00070E15"/>
    <w:rsid w:val="00071529"/>
    <w:rsid w:val="0007250C"/>
    <w:rsid w:val="00073BE6"/>
    <w:rsid w:val="000740F5"/>
    <w:rsid w:val="00075902"/>
    <w:rsid w:val="00075ECE"/>
    <w:rsid w:val="00076794"/>
    <w:rsid w:val="00076F8E"/>
    <w:rsid w:val="00077A64"/>
    <w:rsid w:val="00077B88"/>
    <w:rsid w:val="00080791"/>
    <w:rsid w:val="0008133B"/>
    <w:rsid w:val="00081752"/>
    <w:rsid w:val="00081E81"/>
    <w:rsid w:val="00081F48"/>
    <w:rsid w:val="000825DA"/>
    <w:rsid w:val="000829A4"/>
    <w:rsid w:val="00082FE8"/>
    <w:rsid w:val="0008363B"/>
    <w:rsid w:val="00083FED"/>
    <w:rsid w:val="00084656"/>
    <w:rsid w:val="00084D86"/>
    <w:rsid w:val="00085AAA"/>
    <w:rsid w:val="000871BA"/>
    <w:rsid w:val="00090530"/>
    <w:rsid w:val="00091868"/>
    <w:rsid w:val="000934D5"/>
    <w:rsid w:val="00093ED6"/>
    <w:rsid w:val="00094687"/>
    <w:rsid w:val="0009599F"/>
    <w:rsid w:val="0009624B"/>
    <w:rsid w:val="000963C3"/>
    <w:rsid w:val="00096604"/>
    <w:rsid w:val="000A0CE5"/>
    <w:rsid w:val="000A1A43"/>
    <w:rsid w:val="000A1F80"/>
    <w:rsid w:val="000A24EA"/>
    <w:rsid w:val="000A2BAE"/>
    <w:rsid w:val="000A3405"/>
    <w:rsid w:val="000A55DC"/>
    <w:rsid w:val="000A58AC"/>
    <w:rsid w:val="000A73B8"/>
    <w:rsid w:val="000B3279"/>
    <w:rsid w:val="000B3438"/>
    <w:rsid w:val="000B3CF3"/>
    <w:rsid w:val="000B4673"/>
    <w:rsid w:val="000B560B"/>
    <w:rsid w:val="000B65E5"/>
    <w:rsid w:val="000B7991"/>
    <w:rsid w:val="000B7A65"/>
    <w:rsid w:val="000C2083"/>
    <w:rsid w:val="000C2480"/>
    <w:rsid w:val="000C2761"/>
    <w:rsid w:val="000C5D6B"/>
    <w:rsid w:val="000C6659"/>
    <w:rsid w:val="000C6AC5"/>
    <w:rsid w:val="000C76D3"/>
    <w:rsid w:val="000C7C77"/>
    <w:rsid w:val="000D0B24"/>
    <w:rsid w:val="000D0E05"/>
    <w:rsid w:val="000D0F5C"/>
    <w:rsid w:val="000D1DE8"/>
    <w:rsid w:val="000D1EA5"/>
    <w:rsid w:val="000D23A4"/>
    <w:rsid w:val="000D2E0C"/>
    <w:rsid w:val="000D3238"/>
    <w:rsid w:val="000D3B72"/>
    <w:rsid w:val="000D4AC4"/>
    <w:rsid w:val="000D4DC8"/>
    <w:rsid w:val="000D4FE5"/>
    <w:rsid w:val="000D5BCB"/>
    <w:rsid w:val="000D7564"/>
    <w:rsid w:val="000E0329"/>
    <w:rsid w:val="000E181E"/>
    <w:rsid w:val="000E2299"/>
    <w:rsid w:val="000E2C9B"/>
    <w:rsid w:val="000E2CD2"/>
    <w:rsid w:val="000E393F"/>
    <w:rsid w:val="000E40C5"/>
    <w:rsid w:val="000E519B"/>
    <w:rsid w:val="000F04FD"/>
    <w:rsid w:val="000F1729"/>
    <w:rsid w:val="000F17A2"/>
    <w:rsid w:val="000F1A43"/>
    <w:rsid w:val="000F232D"/>
    <w:rsid w:val="000F2AFB"/>
    <w:rsid w:val="000F30EB"/>
    <w:rsid w:val="000F361E"/>
    <w:rsid w:val="000F5365"/>
    <w:rsid w:val="000F55AF"/>
    <w:rsid w:val="000F5A2B"/>
    <w:rsid w:val="000F5EBC"/>
    <w:rsid w:val="000F688F"/>
    <w:rsid w:val="000F69E7"/>
    <w:rsid w:val="000F6ACB"/>
    <w:rsid w:val="000F71A4"/>
    <w:rsid w:val="00101744"/>
    <w:rsid w:val="00102D44"/>
    <w:rsid w:val="00104CF6"/>
    <w:rsid w:val="00104CFA"/>
    <w:rsid w:val="00105978"/>
    <w:rsid w:val="00105CE4"/>
    <w:rsid w:val="00106290"/>
    <w:rsid w:val="00107D4A"/>
    <w:rsid w:val="00107F1C"/>
    <w:rsid w:val="0011022A"/>
    <w:rsid w:val="00110C06"/>
    <w:rsid w:val="00111E21"/>
    <w:rsid w:val="00113102"/>
    <w:rsid w:val="00114314"/>
    <w:rsid w:val="0011453E"/>
    <w:rsid w:val="00114AAB"/>
    <w:rsid w:val="001150E3"/>
    <w:rsid w:val="00115122"/>
    <w:rsid w:val="00115669"/>
    <w:rsid w:val="00115CA7"/>
    <w:rsid w:val="00116365"/>
    <w:rsid w:val="00117108"/>
    <w:rsid w:val="00117511"/>
    <w:rsid w:val="00117862"/>
    <w:rsid w:val="00120318"/>
    <w:rsid w:val="00123540"/>
    <w:rsid w:val="00124AB3"/>
    <w:rsid w:val="0012503B"/>
    <w:rsid w:val="00125E33"/>
    <w:rsid w:val="00126581"/>
    <w:rsid w:val="001273D7"/>
    <w:rsid w:val="00127E0E"/>
    <w:rsid w:val="00131CAE"/>
    <w:rsid w:val="0013236F"/>
    <w:rsid w:val="001337EA"/>
    <w:rsid w:val="00133C6F"/>
    <w:rsid w:val="00134694"/>
    <w:rsid w:val="00140AFF"/>
    <w:rsid w:val="001425EE"/>
    <w:rsid w:val="001432EC"/>
    <w:rsid w:val="00146856"/>
    <w:rsid w:val="001477E9"/>
    <w:rsid w:val="00147B65"/>
    <w:rsid w:val="00147D82"/>
    <w:rsid w:val="00150799"/>
    <w:rsid w:val="00150ACD"/>
    <w:rsid w:val="00150F1D"/>
    <w:rsid w:val="00151D65"/>
    <w:rsid w:val="00151D7E"/>
    <w:rsid w:val="00152DA6"/>
    <w:rsid w:val="00153967"/>
    <w:rsid w:val="00153A6E"/>
    <w:rsid w:val="00156AF8"/>
    <w:rsid w:val="00157A6E"/>
    <w:rsid w:val="001604A5"/>
    <w:rsid w:val="00160648"/>
    <w:rsid w:val="00161151"/>
    <w:rsid w:val="001611AC"/>
    <w:rsid w:val="00163454"/>
    <w:rsid w:val="00164AB1"/>
    <w:rsid w:val="001651A7"/>
    <w:rsid w:val="001652CF"/>
    <w:rsid w:val="00165CCD"/>
    <w:rsid w:val="00165E46"/>
    <w:rsid w:val="00171C0D"/>
    <w:rsid w:val="00173B6B"/>
    <w:rsid w:val="00176DF8"/>
    <w:rsid w:val="001827C9"/>
    <w:rsid w:val="001828DC"/>
    <w:rsid w:val="00183875"/>
    <w:rsid w:val="001839B4"/>
    <w:rsid w:val="00183E21"/>
    <w:rsid w:val="00183ECB"/>
    <w:rsid w:val="001843BC"/>
    <w:rsid w:val="001856EB"/>
    <w:rsid w:val="001869CE"/>
    <w:rsid w:val="001900F7"/>
    <w:rsid w:val="00190915"/>
    <w:rsid w:val="00190982"/>
    <w:rsid w:val="00190BFB"/>
    <w:rsid w:val="00191D15"/>
    <w:rsid w:val="001923F8"/>
    <w:rsid w:val="001938EA"/>
    <w:rsid w:val="00196294"/>
    <w:rsid w:val="001974BC"/>
    <w:rsid w:val="00197D97"/>
    <w:rsid w:val="00197F18"/>
    <w:rsid w:val="001A0984"/>
    <w:rsid w:val="001A0E38"/>
    <w:rsid w:val="001A1106"/>
    <w:rsid w:val="001A1331"/>
    <w:rsid w:val="001A142A"/>
    <w:rsid w:val="001A227B"/>
    <w:rsid w:val="001A2790"/>
    <w:rsid w:val="001A2FB2"/>
    <w:rsid w:val="001A3960"/>
    <w:rsid w:val="001A397F"/>
    <w:rsid w:val="001B18D1"/>
    <w:rsid w:val="001B34FC"/>
    <w:rsid w:val="001B5091"/>
    <w:rsid w:val="001B5E9F"/>
    <w:rsid w:val="001B7A01"/>
    <w:rsid w:val="001C107F"/>
    <w:rsid w:val="001C2890"/>
    <w:rsid w:val="001C3DAD"/>
    <w:rsid w:val="001C3F54"/>
    <w:rsid w:val="001C5658"/>
    <w:rsid w:val="001C5EF3"/>
    <w:rsid w:val="001C66CC"/>
    <w:rsid w:val="001C6F9D"/>
    <w:rsid w:val="001D059C"/>
    <w:rsid w:val="001D0BF9"/>
    <w:rsid w:val="001D170A"/>
    <w:rsid w:val="001D1B0D"/>
    <w:rsid w:val="001D1D6E"/>
    <w:rsid w:val="001D2315"/>
    <w:rsid w:val="001D2548"/>
    <w:rsid w:val="001D25A5"/>
    <w:rsid w:val="001D5CCE"/>
    <w:rsid w:val="001D6037"/>
    <w:rsid w:val="001D74A1"/>
    <w:rsid w:val="001D7F91"/>
    <w:rsid w:val="001E029A"/>
    <w:rsid w:val="001E06C4"/>
    <w:rsid w:val="001E1027"/>
    <w:rsid w:val="001E1AA6"/>
    <w:rsid w:val="001E1C7C"/>
    <w:rsid w:val="001E39F8"/>
    <w:rsid w:val="001E78B1"/>
    <w:rsid w:val="001E79DE"/>
    <w:rsid w:val="001F0B8F"/>
    <w:rsid w:val="001F0FD8"/>
    <w:rsid w:val="001F153B"/>
    <w:rsid w:val="001F17D9"/>
    <w:rsid w:val="001F20D8"/>
    <w:rsid w:val="001F2352"/>
    <w:rsid w:val="001F2495"/>
    <w:rsid w:val="001F32C7"/>
    <w:rsid w:val="001F42F6"/>
    <w:rsid w:val="001F4591"/>
    <w:rsid w:val="001F4D48"/>
    <w:rsid w:val="001F5AEB"/>
    <w:rsid w:val="001F632B"/>
    <w:rsid w:val="001F65FB"/>
    <w:rsid w:val="001F7F09"/>
    <w:rsid w:val="002012B2"/>
    <w:rsid w:val="0020187A"/>
    <w:rsid w:val="00201AF5"/>
    <w:rsid w:val="0020222C"/>
    <w:rsid w:val="00203412"/>
    <w:rsid w:val="00203585"/>
    <w:rsid w:val="00204504"/>
    <w:rsid w:val="002047E3"/>
    <w:rsid w:val="0020481F"/>
    <w:rsid w:val="00206525"/>
    <w:rsid w:val="002067EA"/>
    <w:rsid w:val="00207894"/>
    <w:rsid w:val="00210E8E"/>
    <w:rsid w:val="002112CB"/>
    <w:rsid w:val="00211F0D"/>
    <w:rsid w:val="00212727"/>
    <w:rsid w:val="002132F6"/>
    <w:rsid w:val="00213A94"/>
    <w:rsid w:val="00213BF8"/>
    <w:rsid w:val="0021456A"/>
    <w:rsid w:val="0021499F"/>
    <w:rsid w:val="00214C64"/>
    <w:rsid w:val="00214FA3"/>
    <w:rsid w:val="00215310"/>
    <w:rsid w:val="00216837"/>
    <w:rsid w:val="0021748B"/>
    <w:rsid w:val="0021792B"/>
    <w:rsid w:val="00217BF7"/>
    <w:rsid w:val="00221AE1"/>
    <w:rsid w:val="00223212"/>
    <w:rsid w:val="00223830"/>
    <w:rsid w:val="00223A38"/>
    <w:rsid w:val="00223AEF"/>
    <w:rsid w:val="00225623"/>
    <w:rsid w:val="00225700"/>
    <w:rsid w:val="00226315"/>
    <w:rsid w:val="0022639C"/>
    <w:rsid w:val="00227B38"/>
    <w:rsid w:val="00227C8A"/>
    <w:rsid w:val="0023058D"/>
    <w:rsid w:val="002320C4"/>
    <w:rsid w:val="00232438"/>
    <w:rsid w:val="00232FC4"/>
    <w:rsid w:val="00233679"/>
    <w:rsid w:val="002348FE"/>
    <w:rsid w:val="00234992"/>
    <w:rsid w:val="00235046"/>
    <w:rsid w:val="00235071"/>
    <w:rsid w:val="002354CA"/>
    <w:rsid w:val="00235589"/>
    <w:rsid w:val="002373EA"/>
    <w:rsid w:val="0023750A"/>
    <w:rsid w:val="002375AB"/>
    <w:rsid w:val="00237C8D"/>
    <w:rsid w:val="00241258"/>
    <w:rsid w:val="0024371C"/>
    <w:rsid w:val="002442B2"/>
    <w:rsid w:val="00244DC3"/>
    <w:rsid w:val="00245BE0"/>
    <w:rsid w:val="002473B6"/>
    <w:rsid w:val="002477F3"/>
    <w:rsid w:val="00252C0C"/>
    <w:rsid w:val="002537C4"/>
    <w:rsid w:val="00254855"/>
    <w:rsid w:val="00255158"/>
    <w:rsid w:val="00256BFE"/>
    <w:rsid w:val="0026094B"/>
    <w:rsid w:val="00260F3A"/>
    <w:rsid w:val="0026116D"/>
    <w:rsid w:val="00261954"/>
    <w:rsid w:val="002625DA"/>
    <w:rsid w:val="00262AC3"/>
    <w:rsid w:val="002630B7"/>
    <w:rsid w:val="0026326B"/>
    <w:rsid w:val="00263926"/>
    <w:rsid w:val="002643EA"/>
    <w:rsid w:val="002655F4"/>
    <w:rsid w:val="00266881"/>
    <w:rsid w:val="002716BE"/>
    <w:rsid w:val="00271B51"/>
    <w:rsid w:val="00271C27"/>
    <w:rsid w:val="00272434"/>
    <w:rsid w:val="002725CA"/>
    <w:rsid w:val="00272789"/>
    <w:rsid w:val="0027382B"/>
    <w:rsid w:val="00274061"/>
    <w:rsid w:val="00274EBF"/>
    <w:rsid w:val="00275089"/>
    <w:rsid w:val="002751FB"/>
    <w:rsid w:val="002764B5"/>
    <w:rsid w:val="0027652F"/>
    <w:rsid w:val="0027689D"/>
    <w:rsid w:val="002769C3"/>
    <w:rsid w:val="0027720B"/>
    <w:rsid w:val="00277EC9"/>
    <w:rsid w:val="00280743"/>
    <w:rsid w:val="002811D6"/>
    <w:rsid w:val="002814EE"/>
    <w:rsid w:val="00281B8B"/>
    <w:rsid w:val="00282463"/>
    <w:rsid w:val="0028289C"/>
    <w:rsid w:val="00282D24"/>
    <w:rsid w:val="0028351F"/>
    <w:rsid w:val="00283AAE"/>
    <w:rsid w:val="0028566C"/>
    <w:rsid w:val="002857F6"/>
    <w:rsid w:val="00285828"/>
    <w:rsid w:val="00290331"/>
    <w:rsid w:val="002917CC"/>
    <w:rsid w:val="0029300A"/>
    <w:rsid w:val="00293692"/>
    <w:rsid w:val="00293A70"/>
    <w:rsid w:val="002949C6"/>
    <w:rsid w:val="00295660"/>
    <w:rsid w:val="002963E9"/>
    <w:rsid w:val="002A02CE"/>
    <w:rsid w:val="002A071F"/>
    <w:rsid w:val="002A1123"/>
    <w:rsid w:val="002A254C"/>
    <w:rsid w:val="002A2B2F"/>
    <w:rsid w:val="002A31D5"/>
    <w:rsid w:val="002A3ADB"/>
    <w:rsid w:val="002A41AC"/>
    <w:rsid w:val="002A43A2"/>
    <w:rsid w:val="002A4F07"/>
    <w:rsid w:val="002A633D"/>
    <w:rsid w:val="002A6734"/>
    <w:rsid w:val="002A69B0"/>
    <w:rsid w:val="002A768F"/>
    <w:rsid w:val="002A7D3A"/>
    <w:rsid w:val="002B021E"/>
    <w:rsid w:val="002B0904"/>
    <w:rsid w:val="002B0EBF"/>
    <w:rsid w:val="002B0FC0"/>
    <w:rsid w:val="002B16F7"/>
    <w:rsid w:val="002B1EFF"/>
    <w:rsid w:val="002B2372"/>
    <w:rsid w:val="002B2E87"/>
    <w:rsid w:val="002B2EDC"/>
    <w:rsid w:val="002B3907"/>
    <w:rsid w:val="002B4501"/>
    <w:rsid w:val="002B48D5"/>
    <w:rsid w:val="002B54C2"/>
    <w:rsid w:val="002B6172"/>
    <w:rsid w:val="002B6356"/>
    <w:rsid w:val="002B6EBA"/>
    <w:rsid w:val="002C1BEF"/>
    <w:rsid w:val="002C22C7"/>
    <w:rsid w:val="002C31EA"/>
    <w:rsid w:val="002C3720"/>
    <w:rsid w:val="002C46E3"/>
    <w:rsid w:val="002C4A28"/>
    <w:rsid w:val="002C522B"/>
    <w:rsid w:val="002C6509"/>
    <w:rsid w:val="002C6AC1"/>
    <w:rsid w:val="002C7F36"/>
    <w:rsid w:val="002D13FC"/>
    <w:rsid w:val="002D215F"/>
    <w:rsid w:val="002D2215"/>
    <w:rsid w:val="002D27BC"/>
    <w:rsid w:val="002D2EF5"/>
    <w:rsid w:val="002D2FBF"/>
    <w:rsid w:val="002D31DC"/>
    <w:rsid w:val="002D480A"/>
    <w:rsid w:val="002D50E2"/>
    <w:rsid w:val="002D56C0"/>
    <w:rsid w:val="002D6198"/>
    <w:rsid w:val="002D66BF"/>
    <w:rsid w:val="002D6E59"/>
    <w:rsid w:val="002D6E65"/>
    <w:rsid w:val="002E0A5C"/>
    <w:rsid w:val="002E0C8E"/>
    <w:rsid w:val="002E2069"/>
    <w:rsid w:val="002E2610"/>
    <w:rsid w:val="002E294A"/>
    <w:rsid w:val="002E3595"/>
    <w:rsid w:val="002E5436"/>
    <w:rsid w:val="002E60ED"/>
    <w:rsid w:val="002E6134"/>
    <w:rsid w:val="002E721E"/>
    <w:rsid w:val="002F078D"/>
    <w:rsid w:val="002F0934"/>
    <w:rsid w:val="002F122C"/>
    <w:rsid w:val="002F1C39"/>
    <w:rsid w:val="002F2204"/>
    <w:rsid w:val="002F2540"/>
    <w:rsid w:val="002F3CA7"/>
    <w:rsid w:val="002F3D2F"/>
    <w:rsid w:val="002F55F3"/>
    <w:rsid w:val="002F5879"/>
    <w:rsid w:val="002F77C0"/>
    <w:rsid w:val="002F78DD"/>
    <w:rsid w:val="00300347"/>
    <w:rsid w:val="00300431"/>
    <w:rsid w:val="00301EF1"/>
    <w:rsid w:val="00303FBC"/>
    <w:rsid w:val="003047AA"/>
    <w:rsid w:val="00304803"/>
    <w:rsid w:val="0030515B"/>
    <w:rsid w:val="00306029"/>
    <w:rsid w:val="0030630A"/>
    <w:rsid w:val="00306329"/>
    <w:rsid w:val="00306FCC"/>
    <w:rsid w:val="00307715"/>
    <w:rsid w:val="00307E52"/>
    <w:rsid w:val="00310746"/>
    <w:rsid w:val="00311468"/>
    <w:rsid w:val="003117B9"/>
    <w:rsid w:val="00311EDE"/>
    <w:rsid w:val="00312167"/>
    <w:rsid w:val="00312B94"/>
    <w:rsid w:val="003154E0"/>
    <w:rsid w:val="003156C5"/>
    <w:rsid w:val="003172DF"/>
    <w:rsid w:val="003201AD"/>
    <w:rsid w:val="003205AF"/>
    <w:rsid w:val="00321577"/>
    <w:rsid w:val="00321F2C"/>
    <w:rsid w:val="003224CD"/>
    <w:rsid w:val="003231A3"/>
    <w:rsid w:val="0032584F"/>
    <w:rsid w:val="00326C0B"/>
    <w:rsid w:val="00327CFF"/>
    <w:rsid w:val="00327E77"/>
    <w:rsid w:val="0033130D"/>
    <w:rsid w:val="00331FDB"/>
    <w:rsid w:val="00332D29"/>
    <w:rsid w:val="00333214"/>
    <w:rsid w:val="003340DC"/>
    <w:rsid w:val="00334C47"/>
    <w:rsid w:val="0033646A"/>
    <w:rsid w:val="00336C02"/>
    <w:rsid w:val="003375BE"/>
    <w:rsid w:val="003376FD"/>
    <w:rsid w:val="003407D9"/>
    <w:rsid w:val="00341BE9"/>
    <w:rsid w:val="00341E04"/>
    <w:rsid w:val="00342346"/>
    <w:rsid w:val="003432D2"/>
    <w:rsid w:val="00343A03"/>
    <w:rsid w:val="003443A6"/>
    <w:rsid w:val="003447E9"/>
    <w:rsid w:val="003460F0"/>
    <w:rsid w:val="00346253"/>
    <w:rsid w:val="003467A0"/>
    <w:rsid w:val="0034789F"/>
    <w:rsid w:val="003502A1"/>
    <w:rsid w:val="003516DF"/>
    <w:rsid w:val="00352B2C"/>
    <w:rsid w:val="003536D7"/>
    <w:rsid w:val="00353A46"/>
    <w:rsid w:val="00354DC3"/>
    <w:rsid w:val="00355212"/>
    <w:rsid w:val="003552BE"/>
    <w:rsid w:val="0035550B"/>
    <w:rsid w:val="00356419"/>
    <w:rsid w:val="003565AB"/>
    <w:rsid w:val="00356A09"/>
    <w:rsid w:val="00357A06"/>
    <w:rsid w:val="00357CBB"/>
    <w:rsid w:val="00360B5C"/>
    <w:rsid w:val="0036240D"/>
    <w:rsid w:val="003628D6"/>
    <w:rsid w:val="003635F3"/>
    <w:rsid w:val="003638F8"/>
    <w:rsid w:val="00363E8E"/>
    <w:rsid w:val="0036498D"/>
    <w:rsid w:val="00370735"/>
    <w:rsid w:val="003713FF"/>
    <w:rsid w:val="00371B5D"/>
    <w:rsid w:val="003725D8"/>
    <w:rsid w:val="00372D54"/>
    <w:rsid w:val="003736C0"/>
    <w:rsid w:val="00376622"/>
    <w:rsid w:val="0037774D"/>
    <w:rsid w:val="00380026"/>
    <w:rsid w:val="00380268"/>
    <w:rsid w:val="00380C32"/>
    <w:rsid w:val="003810CA"/>
    <w:rsid w:val="0038174D"/>
    <w:rsid w:val="003818F2"/>
    <w:rsid w:val="00381DA3"/>
    <w:rsid w:val="003828B3"/>
    <w:rsid w:val="003833EB"/>
    <w:rsid w:val="003838CA"/>
    <w:rsid w:val="00383C8B"/>
    <w:rsid w:val="00383D05"/>
    <w:rsid w:val="00384792"/>
    <w:rsid w:val="00385133"/>
    <w:rsid w:val="003857F8"/>
    <w:rsid w:val="00387575"/>
    <w:rsid w:val="003875C1"/>
    <w:rsid w:val="00387805"/>
    <w:rsid w:val="00387DFA"/>
    <w:rsid w:val="00387EA3"/>
    <w:rsid w:val="003909F9"/>
    <w:rsid w:val="00390BBB"/>
    <w:rsid w:val="00391023"/>
    <w:rsid w:val="00391490"/>
    <w:rsid w:val="00391EC6"/>
    <w:rsid w:val="0039201A"/>
    <w:rsid w:val="0039223B"/>
    <w:rsid w:val="00394C38"/>
    <w:rsid w:val="00394E52"/>
    <w:rsid w:val="003959F2"/>
    <w:rsid w:val="00395B25"/>
    <w:rsid w:val="00396334"/>
    <w:rsid w:val="0039687B"/>
    <w:rsid w:val="00396A33"/>
    <w:rsid w:val="00396D0E"/>
    <w:rsid w:val="003970EC"/>
    <w:rsid w:val="003A02BA"/>
    <w:rsid w:val="003A0F07"/>
    <w:rsid w:val="003A1008"/>
    <w:rsid w:val="003A2204"/>
    <w:rsid w:val="003A2910"/>
    <w:rsid w:val="003A39C4"/>
    <w:rsid w:val="003A3F45"/>
    <w:rsid w:val="003A4DFA"/>
    <w:rsid w:val="003A57A6"/>
    <w:rsid w:val="003A62EB"/>
    <w:rsid w:val="003A71EF"/>
    <w:rsid w:val="003A72DC"/>
    <w:rsid w:val="003A74DF"/>
    <w:rsid w:val="003A7A33"/>
    <w:rsid w:val="003B34EF"/>
    <w:rsid w:val="003B3916"/>
    <w:rsid w:val="003B4E17"/>
    <w:rsid w:val="003B5270"/>
    <w:rsid w:val="003B5A1D"/>
    <w:rsid w:val="003B7837"/>
    <w:rsid w:val="003B78BB"/>
    <w:rsid w:val="003C17A2"/>
    <w:rsid w:val="003C1A9A"/>
    <w:rsid w:val="003C1D65"/>
    <w:rsid w:val="003C242D"/>
    <w:rsid w:val="003C2AF8"/>
    <w:rsid w:val="003C3E77"/>
    <w:rsid w:val="003C3F5D"/>
    <w:rsid w:val="003C5007"/>
    <w:rsid w:val="003C5E5D"/>
    <w:rsid w:val="003C6960"/>
    <w:rsid w:val="003C7AFC"/>
    <w:rsid w:val="003D007A"/>
    <w:rsid w:val="003D0D01"/>
    <w:rsid w:val="003D252D"/>
    <w:rsid w:val="003D2725"/>
    <w:rsid w:val="003D3563"/>
    <w:rsid w:val="003D5813"/>
    <w:rsid w:val="003D58BA"/>
    <w:rsid w:val="003D5B18"/>
    <w:rsid w:val="003D6980"/>
    <w:rsid w:val="003D7AB1"/>
    <w:rsid w:val="003E045A"/>
    <w:rsid w:val="003E0D99"/>
    <w:rsid w:val="003E1340"/>
    <w:rsid w:val="003E1596"/>
    <w:rsid w:val="003E3000"/>
    <w:rsid w:val="003E3644"/>
    <w:rsid w:val="003E52D7"/>
    <w:rsid w:val="003E5E66"/>
    <w:rsid w:val="003E6236"/>
    <w:rsid w:val="003E65D4"/>
    <w:rsid w:val="003E7CA0"/>
    <w:rsid w:val="003F0322"/>
    <w:rsid w:val="003F0673"/>
    <w:rsid w:val="003F27CB"/>
    <w:rsid w:val="003F30FA"/>
    <w:rsid w:val="003F33B4"/>
    <w:rsid w:val="003F3CB8"/>
    <w:rsid w:val="003F3CFB"/>
    <w:rsid w:val="003F468B"/>
    <w:rsid w:val="003F4752"/>
    <w:rsid w:val="003F498D"/>
    <w:rsid w:val="003F4BD0"/>
    <w:rsid w:val="003F536A"/>
    <w:rsid w:val="003F5640"/>
    <w:rsid w:val="003F57C0"/>
    <w:rsid w:val="003F65AA"/>
    <w:rsid w:val="003F67C8"/>
    <w:rsid w:val="003F6B94"/>
    <w:rsid w:val="003F72D9"/>
    <w:rsid w:val="003F7DB8"/>
    <w:rsid w:val="004001D0"/>
    <w:rsid w:val="00400B34"/>
    <w:rsid w:val="0040197E"/>
    <w:rsid w:val="00402C89"/>
    <w:rsid w:val="00402CBD"/>
    <w:rsid w:val="00403671"/>
    <w:rsid w:val="00403D86"/>
    <w:rsid w:val="00404918"/>
    <w:rsid w:val="00406E0A"/>
    <w:rsid w:val="004071BE"/>
    <w:rsid w:val="004110DE"/>
    <w:rsid w:val="004119FE"/>
    <w:rsid w:val="00411E93"/>
    <w:rsid w:val="00412547"/>
    <w:rsid w:val="00412AEE"/>
    <w:rsid w:val="004135BD"/>
    <w:rsid w:val="004135FA"/>
    <w:rsid w:val="004142DA"/>
    <w:rsid w:val="00414582"/>
    <w:rsid w:val="0041512A"/>
    <w:rsid w:val="00415DCC"/>
    <w:rsid w:val="00415F70"/>
    <w:rsid w:val="0041633C"/>
    <w:rsid w:val="00417518"/>
    <w:rsid w:val="004208EF"/>
    <w:rsid w:val="00420BAF"/>
    <w:rsid w:val="004210AA"/>
    <w:rsid w:val="0042182C"/>
    <w:rsid w:val="00421907"/>
    <w:rsid w:val="00421C65"/>
    <w:rsid w:val="00422014"/>
    <w:rsid w:val="00422753"/>
    <w:rsid w:val="004234E1"/>
    <w:rsid w:val="00424757"/>
    <w:rsid w:val="00425AB3"/>
    <w:rsid w:val="00426208"/>
    <w:rsid w:val="00426A33"/>
    <w:rsid w:val="00431561"/>
    <w:rsid w:val="0043249D"/>
    <w:rsid w:val="004338F6"/>
    <w:rsid w:val="00434195"/>
    <w:rsid w:val="004343F9"/>
    <w:rsid w:val="0043459C"/>
    <w:rsid w:val="0043490B"/>
    <w:rsid w:val="0043577B"/>
    <w:rsid w:val="0044052A"/>
    <w:rsid w:val="00441794"/>
    <w:rsid w:val="00441984"/>
    <w:rsid w:val="004419CD"/>
    <w:rsid w:val="00441EB8"/>
    <w:rsid w:val="00443D45"/>
    <w:rsid w:val="00445923"/>
    <w:rsid w:val="004467D6"/>
    <w:rsid w:val="00446AC9"/>
    <w:rsid w:val="00447D4B"/>
    <w:rsid w:val="00450112"/>
    <w:rsid w:val="00450C24"/>
    <w:rsid w:val="00450D19"/>
    <w:rsid w:val="00450EB8"/>
    <w:rsid w:val="004514F0"/>
    <w:rsid w:val="004516CD"/>
    <w:rsid w:val="00453313"/>
    <w:rsid w:val="00453E3B"/>
    <w:rsid w:val="00453E7C"/>
    <w:rsid w:val="004548ED"/>
    <w:rsid w:val="00455B1D"/>
    <w:rsid w:val="0045688C"/>
    <w:rsid w:val="00460245"/>
    <w:rsid w:val="00460466"/>
    <w:rsid w:val="0046063A"/>
    <w:rsid w:val="00460E02"/>
    <w:rsid w:val="00461369"/>
    <w:rsid w:val="004630A6"/>
    <w:rsid w:val="00463AAE"/>
    <w:rsid w:val="00463FFF"/>
    <w:rsid w:val="00466073"/>
    <w:rsid w:val="004705FF"/>
    <w:rsid w:val="0047187A"/>
    <w:rsid w:val="0047197F"/>
    <w:rsid w:val="00473D00"/>
    <w:rsid w:val="00473FBE"/>
    <w:rsid w:val="004749CA"/>
    <w:rsid w:val="00474EE0"/>
    <w:rsid w:val="00474FFC"/>
    <w:rsid w:val="00475059"/>
    <w:rsid w:val="00475565"/>
    <w:rsid w:val="00476191"/>
    <w:rsid w:val="0047622F"/>
    <w:rsid w:val="004777D4"/>
    <w:rsid w:val="0048026A"/>
    <w:rsid w:val="004813B5"/>
    <w:rsid w:val="00482034"/>
    <w:rsid w:val="004824A7"/>
    <w:rsid w:val="00482DE2"/>
    <w:rsid w:val="004843B0"/>
    <w:rsid w:val="0048531F"/>
    <w:rsid w:val="00485B4F"/>
    <w:rsid w:val="004862A1"/>
    <w:rsid w:val="0048745A"/>
    <w:rsid w:val="004903B2"/>
    <w:rsid w:val="00490865"/>
    <w:rsid w:val="00491999"/>
    <w:rsid w:val="0049281F"/>
    <w:rsid w:val="00492D57"/>
    <w:rsid w:val="0049308C"/>
    <w:rsid w:val="004938B0"/>
    <w:rsid w:val="00493B1D"/>
    <w:rsid w:val="00494BD8"/>
    <w:rsid w:val="00494D5C"/>
    <w:rsid w:val="00494DCD"/>
    <w:rsid w:val="0049572C"/>
    <w:rsid w:val="00495DDA"/>
    <w:rsid w:val="00495E23"/>
    <w:rsid w:val="004A0778"/>
    <w:rsid w:val="004A0D82"/>
    <w:rsid w:val="004A0F3F"/>
    <w:rsid w:val="004A14AB"/>
    <w:rsid w:val="004A3380"/>
    <w:rsid w:val="004A3829"/>
    <w:rsid w:val="004A3CAD"/>
    <w:rsid w:val="004A4072"/>
    <w:rsid w:val="004A429D"/>
    <w:rsid w:val="004A541C"/>
    <w:rsid w:val="004A6652"/>
    <w:rsid w:val="004A71E1"/>
    <w:rsid w:val="004A7262"/>
    <w:rsid w:val="004A7BBA"/>
    <w:rsid w:val="004B02E3"/>
    <w:rsid w:val="004B241F"/>
    <w:rsid w:val="004B2425"/>
    <w:rsid w:val="004B2CB5"/>
    <w:rsid w:val="004B65C5"/>
    <w:rsid w:val="004B6705"/>
    <w:rsid w:val="004C0598"/>
    <w:rsid w:val="004C1709"/>
    <w:rsid w:val="004C2375"/>
    <w:rsid w:val="004C44B1"/>
    <w:rsid w:val="004C5710"/>
    <w:rsid w:val="004C5B4F"/>
    <w:rsid w:val="004C5B5E"/>
    <w:rsid w:val="004C5E08"/>
    <w:rsid w:val="004C7DA3"/>
    <w:rsid w:val="004C7FB7"/>
    <w:rsid w:val="004D036A"/>
    <w:rsid w:val="004D0529"/>
    <w:rsid w:val="004D1993"/>
    <w:rsid w:val="004D23D1"/>
    <w:rsid w:val="004D2706"/>
    <w:rsid w:val="004D2841"/>
    <w:rsid w:val="004D2B39"/>
    <w:rsid w:val="004D2FCF"/>
    <w:rsid w:val="004D3A6D"/>
    <w:rsid w:val="004D3C90"/>
    <w:rsid w:val="004D4E72"/>
    <w:rsid w:val="004D64EE"/>
    <w:rsid w:val="004D6A9A"/>
    <w:rsid w:val="004D7425"/>
    <w:rsid w:val="004E02FA"/>
    <w:rsid w:val="004E14A4"/>
    <w:rsid w:val="004E1BEC"/>
    <w:rsid w:val="004E2297"/>
    <w:rsid w:val="004E2A52"/>
    <w:rsid w:val="004E2B77"/>
    <w:rsid w:val="004E3031"/>
    <w:rsid w:val="004E33CA"/>
    <w:rsid w:val="004E3688"/>
    <w:rsid w:val="004E6CD9"/>
    <w:rsid w:val="004F035D"/>
    <w:rsid w:val="004F093F"/>
    <w:rsid w:val="004F121B"/>
    <w:rsid w:val="004F1A2E"/>
    <w:rsid w:val="004F2389"/>
    <w:rsid w:val="004F2658"/>
    <w:rsid w:val="004F2FA7"/>
    <w:rsid w:val="004F30C6"/>
    <w:rsid w:val="004F4523"/>
    <w:rsid w:val="004F5333"/>
    <w:rsid w:val="004F6D67"/>
    <w:rsid w:val="004F725A"/>
    <w:rsid w:val="005019BD"/>
    <w:rsid w:val="005032D4"/>
    <w:rsid w:val="00503BBD"/>
    <w:rsid w:val="0050408A"/>
    <w:rsid w:val="00504808"/>
    <w:rsid w:val="005052B9"/>
    <w:rsid w:val="0050530C"/>
    <w:rsid w:val="00505C18"/>
    <w:rsid w:val="00506E2F"/>
    <w:rsid w:val="0050743A"/>
    <w:rsid w:val="00510223"/>
    <w:rsid w:val="00510AAE"/>
    <w:rsid w:val="00512736"/>
    <w:rsid w:val="005134B2"/>
    <w:rsid w:val="00513C2B"/>
    <w:rsid w:val="00514366"/>
    <w:rsid w:val="00514643"/>
    <w:rsid w:val="00514E9D"/>
    <w:rsid w:val="00514EBD"/>
    <w:rsid w:val="00514F23"/>
    <w:rsid w:val="00516585"/>
    <w:rsid w:val="00520BBE"/>
    <w:rsid w:val="0052237A"/>
    <w:rsid w:val="00522BC4"/>
    <w:rsid w:val="00525F01"/>
    <w:rsid w:val="0052623A"/>
    <w:rsid w:val="005268CB"/>
    <w:rsid w:val="00526A5B"/>
    <w:rsid w:val="005272E1"/>
    <w:rsid w:val="00527924"/>
    <w:rsid w:val="00527E6B"/>
    <w:rsid w:val="00530554"/>
    <w:rsid w:val="005325EF"/>
    <w:rsid w:val="00533271"/>
    <w:rsid w:val="005340A7"/>
    <w:rsid w:val="0053554E"/>
    <w:rsid w:val="005355AC"/>
    <w:rsid w:val="0053670C"/>
    <w:rsid w:val="00537166"/>
    <w:rsid w:val="005379F0"/>
    <w:rsid w:val="00540208"/>
    <w:rsid w:val="00540763"/>
    <w:rsid w:val="00540ECB"/>
    <w:rsid w:val="00542201"/>
    <w:rsid w:val="005423A0"/>
    <w:rsid w:val="005428E4"/>
    <w:rsid w:val="005433FD"/>
    <w:rsid w:val="00544A77"/>
    <w:rsid w:val="00544B0F"/>
    <w:rsid w:val="00544EA3"/>
    <w:rsid w:val="00546E20"/>
    <w:rsid w:val="0054713C"/>
    <w:rsid w:val="0054759E"/>
    <w:rsid w:val="00550161"/>
    <w:rsid w:val="005502A6"/>
    <w:rsid w:val="00552FFA"/>
    <w:rsid w:val="005530A4"/>
    <w:rsid w:val="005546B6"/>
    <w:rsid w:val="00555EED"/>
    <w:rsid w:val="0055641F"/>
    <w:rsid w:val="0055672C"/>
    <w:rsid w:val="0055707F"/>
    <w:rsid w:val="00557225"/>
    <w:rsid w:val="00557BA2"/>
    <w:rsid w:val="00561094"/>
    <w:rsid w:val="00563CA8"/>
    <w:rsid w:val="005640E7"/>
    <w:rsid w:val="00564DE4"/>
    <w:rsid w:val="00564F2A"/>
    <w:rsid w:val="005656CA"/>
    <w:rsid w:val="00565C59"/>
    <w:rsid w:val="00566813"/>
    <w:rsid w:val="00566B24"/>
    <w:rsid w:val="00566C10"/>
    <w:rsid w:val="0056710F"/>
    <w:rsid w:val="00567471"/>
    <w:rsid w:val="005679A2"/>
    <w:rsid w:val="00571A42"/>
    <w:rsid w:val="00571F5A"/>
    <w:rsid w:val="005721D8"/>
    <w:rsid w:val="00572460"/>
    <w:rsid w:val="00572835"/>
    <w:rsid w:val="00574191"/>
    <w:rsid w:val="00574652"/>
    <w:rsid w:val="005758AF"/>
    <w:rsid w:val="005765D4"/>
    <w:rsid w:val="00576A48"/>
    <w:rsid w:val="00576EB5"/>
    <w:rsid w:val="00577813"/>
    <w:rsid w:val="00577865"/>
    <w:rsid w:val="00577B59"/>
    <w:rsid w:val="005815A5"/>
    <w:rsid w:val="00582220"/>
    <w:rsid w:val="00582345"/>
    <w:rsid w:val="00582930"/>
    <w:rsid w:val="0058559F"/>
    <w:rsid w:val="00585BF7"/>
    <w:rsid w:val="0058644F"/>
    <w:rsid w:val="005871A2"/>
    <w:rsid w:val="005873BB"/>
    <w:rsid w:val="00591073"/>
    <w:rsid w:val="00592D29"/>
    <w:rsid w:val="0059320F"/>
    <w:rsid w:val="005940F6"/>
    <w:rsid w:val="005948B0"/>
    <w:rsid w:val="005954E3"/>
    <w:rsid w:val="005957C8"/>
    <w:rsid w:val="0059645D"/>
    <w:rsid w:val="00597489"/>
    <w:rsid w:val="005A02B8"/>
    <w:rsid w:val="005A0765"/>
    <w:rsid w:val="005A1283"/>
    <w:rsid w:val="005A1FB2"/>
    <w:rsid w:val="005A272F"/>
    <w:rsid w:val="005A3530"/>
    <w:rsid w:val="005A3D5F"/>
    <w:rsid w:val="005A4132"/>
    <w:rsid w:val="005A4876"/>
    <w:rsid w:val="005A7B6E"/>
    <w:rsid w:val="005B0FE2"/>
    <w:rsid w:val="005B148A"/>
    <w:rsid w:val="005B232E"/>
    <w:rsid w:val="005B2DEC"/>
    <w:rsid w:val="005B356E"/>
    <w:rsid w:val="005B4CDC"/>
    <w:rsid w:val="005B4E0C"/>
    <w:rsid w:val="005B5E74"/>
    <w:rsid w:val="005B63B4"/>
    <w:rsid w:val="005B6D63"/>
    <w:rsid w:val="005B7BBB"/>
    <w:rsid w:val="005C02D3"/>
    <w:rsid w:val="005C22E0"/>
    <w:rsid w:val="005C293B"/>
    <w:rsid w:val="005C32E5"/>
    <w:rsid w:val="005C3555"/>
    <w:rsid w:val="005C3D04"/>
    <w:rsid w:val="005C5C0A"/>
    <w:rsid w:val="005C644A"/>
    <w:rsid w:val="005C6910"/>
    <w:rsid w:val="005C6B1A"/>
    <w:rsid w:val="005D1649"/>
    <w:rsid w:val="005D1D4B"/>
    <w:rsid w:val="005D20BE"/>
    <w:rsid w:val="005D3809"/>
    <w:rsid w:val="005D4726"/>
    <w:rsid w:val="005D490B"/>
    <w:rsid w:val="005D4F4E"/>
    <w:rsid w:val="005D58D3"/>
    <w:rsid w:val="005D681E"/>
    <w:rsid w:val="005D6DED"/>
    <w:rsid w:val="005D6E35"/>
    <w:rsid w:val="005D7616"/>
    <w:rsid w:val="005E01A8"/>
    <w:rsid w:val="005E0252"/>
    <w:rsid w:val="005E2BE2"/>
    <w:rsid w:val="005E2C03"/>
    <w:rsid w:val="005E3153"/>
    <w:rsid w:val="005E3527"/>
    <w:rsid w:val="005E4489"/>
    <w:rsid w:val="005E50DB"/>
    <w:rsid w:val="005E5F1F"/>
    <w:rsid w:val="005E5FCC"/>
    <w:rsid w:val="005E6E32"/>
    <w:rsid w:val="005E7D0E"/>
    <w:rsid w:val="005F1061"/>
    <w:rsid w:val="005F3053"/>
    <w:rsid w:val="005F53F5"/>
    <w:rsid w:val="005F65E2"/>
    <w:rsid w:val="005F717B"/>
    <w:rsid w:val="005F7F74"/>
    <w:rsid w:val="00600001"/>
    <w:rsid w:val="00600B9C"/>
    <w:rsid w:val="00601127"/>
    <w:rsid w:val="006017C0"/>
    <w:rsid w:val="00601A80"/>
    <w:rsid w:val="00601E15"/>
    <w:rsid w:val="00603612"/>
    <w:rsid w:val="00604EE3"/>
    <w:rsid w:val="00606A1C"/>
    <w:rsid w:val="00607795"/>
    <w:rsid w:val="0061032E"/>
    <w:rsid w:val="006114DC"/>
    <w:rsid w:val="0061180B"/>
    <w:rsid w:val="00611BD5"/>
    <w:rsid w:val="0061212B"/>
    <w:rsid w:val="00613087"/>
    <w:rsid w:val="006132DA"/>
    <w:rsid w:val="0061397D"/>
    <w:rsid w:val="00613D20"/>
    <w:rsid w:val="00614E87"/>
    <w:rsid w:val="00616FB5"/>
    <w:rsid w:val="00622FBB"/>
    <w:rsid w:val="0062301D"/>
    <w:rsid w:val="00623ED6"/>
    <w:rsid w:val="00624730"/>
    <w:rsid w:val="00625222"/>
    <w:rsid w:val="00625604"/>
    <w:rsid w:val="00625F1F"/>
    <w:rsid w:val="00626720"/>
    <w:rsid w:val="00626B0A"/>
    <w:rsid w:val="006270A3"/>
    <w:rsid w:val="006270E0"/>
    <w:rsid w:val="0062739B"/>
    <w:rsid w:val="00627809"/>
    <w:rsid w:val="00631B45"/>
    <w:rsid w:val="00631EEB"/>
    <w:rsid w:val="006338B0"/>
    <w:rsid w:val="00634D7A"/>
    <w:rsid w:val="006355DB"/>
    <w:rsid w:val="0063672F"/>
    <w:rsid w:val="00637057"/>
    <w:rsid w:val="00637419"/>
    <w:rsid w:val="00637D2A"/>
    <w:rsid w:val="00640ED3"/>
    <w:rsid w:val="00641646"/>
    <w:rsid w:val="006418F6"/>
    <w:rsid w:val="00641FF5"/>
    <w:rsid w:val="006427E5"/>
    <w:rsid w:val="0064301B"/>
    <w:rsid w:val="00644865"/>
    <w:rsid w:val="006458DE"/>
    <w:rsid w:val="00645AB5"/>
    <w:rsid w:val="00646E22"/>
    <w:rsid w:val="0065086F"/>
    <w:rsid w:val="00651E96"/>
    <w:rsid w:val="00651FCF"/>
    <w:rsid w:val="00654A5D"/>
    <w:rsid w:val="006559A2"/>
    <w:rsid w:val="00656014"/>
    <w:rsid w:val="00657A67"/>
    <w:rsid w:val="00660310"/>
    <w:rsid w:val="00661A1A"/>
    <w:rsid w:val="006621E4"/>
    <w:rsid w:val="006622D5"/>
    <w:rsid w:val="006624DA"/>
    <w:rsid w:val="0066332D"/>
    <w:rsid w:val="00665685"/>
    <w:rsid w:val="0066670C"/>
    <w:rsid w:val="0066671D"/>
    <w:rsid w:val="006670BA"/>
    <w:rsid w:val="006672F2"/>
    <w:rsid w:val="0067036D"/>
    <w:rsid w:val="006712FE"/>
    <w:rsid w:val="006720FB"/>
    <w:rsid w:val="00673277"/>
    <w:rsid w:val="006736C9"/>
    <w:rsid w:val="00674370"/>
    <w:rsid w:val="00676DCB"/>
    <w:rsid w:val="0067783F"/>
    <w:rsid w:val="00677F84"/>
    <w:rsid w:val="00680A12"/>
    <w:rsid w:val="0068198C"/>
    <w:rsid w:val="00681D50"/>
    <w:rsid w:val="006820AB"/>
    <w:rsid w:val="00682BC8"/>
    <w:rsid w:val="00682FF9"/>
    <w:rsid w:val="0068389D"/>
    <w:rsid w:val="006844B9"/>
    <w:rsid w:val="006845E5"/>
    <w:rsid w:val="006847C6"/>
    <w:rsid w:val="00684A87"/>
    <w:rsid w:val="00685699"/>
    <w:rsid w:val="00685BA5"/>
    <w:rsid w:val="00685DE7"/>
    <w:rsid w:val="00686D9E"/>
    <w:rsid w:val="00687713"/>
    <w:rsid w:val="00693246"/>
    <w:rsid w:val="00693B41"/>
    <w:rsid w:val="006974A1"/>
    <w:rsid w:val="006A0A9B"/>
    <w:rsid w:val="006A0D75"/>
    <w:rsid w:val="006A1843"/>
    <w:rsid w:val="006A2E1F"/>
    <w:rsid w:val="006A301F"/>
    <w:rsid w:val="006A3679"/>
    <w:rsid w:val="006A5DFF"/>
    <w:rsid w:val="006A628C"/>
    <w:rsid w:val="006A775F"/>
    <w:rsid w:val="006B09C2"/>
    <w:rsid w:val="006B1132"/>
    <w:rsid w:val="006B1912"/>
    <w:rsid w:val="006B1D5D"/>
    <w:rsid w:val="006B25B5"/>
    <w:rsid w:val="006B2BE7"/>
    <w:rsid w:val="006B3C0B"/>
    <w:rsid w:val="006B4101"/>
    <w:rsid w:val="006B4C14"/>
    <w:rsid w:val="006B561C"/>
    <w:rsid w:val="006B581C"/>
    <w:rsid w:val="006B5CAE"/>
    <w:rsid w:val="006B6BBF"/>
    <w:rsid w:val="006B7473"/>
    <w:rsid w:val="006B7EF7"/>
    <w:rsid w:val="006C008E"/>
    <w:rsid w:val="006C1135"/>
    <w:rsid w:val="006C17FA"/>
    <w:rsid w:val="006C2916"/>
    <w:rsid w:val="006C2E6C"/>
    <w:rsid w:val="006C3A23"/>
    <w:rsid w:val="006C3C14"/>
    <w:rsid w:val="006C42DF"/>
    <w:rsid w:val="006C45DA"/>
    <w:rsid w:val="006C49A2"/>
    <w:rsid w:val="006C4FD2"/>
    <w:rsid w:val="006C5245"/>
    <w:rsid w:val="006C526C"/>
    <w:rsid w:val="006C5332"/>
    <w:rsid w:val="006C5F8B"/>
    <w:rsid w:val="006C6961"/>
    <w:rsid w:val="006C6E0C"/>
    <w:rsid w:val="006C7F8D"/>
    <w:rsid w:val="006D0291"/>
    <w:rsid w:val="006D0C9A"/>
    <w:rsid w:val="006D15B5"/>
    <w:rsid w:val="006D1815"/>
    <w:rsid w:val="006D200A"/>
    <w:rsid w:val="006D25FD"/>
    <w:rsid w:val="006D2880"/>
    <w:rsid w:val="006D300D"/>
    <w:rsid w:val="006D392C"/>
    <w:rsid w:val="006D3AA5"/>
    <w:rsid w:val="006D51E8"/>
    <w:rsid w:val="006D520B"/>
    <w:rsid w:val="006D5CA8"/>
    <w:rsid w:val="006D67B9"/>
    <w:rsid w:val="006D69FF"/>
    <w:rsid w:val="006D7EAA"/>
    <w:rsid w:val="006E257B"/>
    <w:rsid w:val="006E2A34"/>
    <w:rsid w:val="006E2B4C"/>
    <w:rsid w:val="006E35BE"/>
    <w:rsid w:val="006E3631"/>
    <w:rsid w:val="006E3895"/>
    <w:rsid w:val="006E3A74"/>
    <w:rsid w:val="006E5286"/>
    <w:rsid w:val="006E6F30"/>
    <w:rsid w:val="006E73A8"/>
    <w:rsid w:val="006F0C58"/>
    <w:rsid w:val="006F10D5"/>
    <w:rsid w:val="006F1170"/>
    <w:rsid w:val="006F1448"/>
    <w:rsid w:val="006F1536"/>
    <w:rsid w:val="006F201F"/>
    <w:rsid w:val="006F212A"/>
    <w:rsid w:val="006F2C0A"/>
    <w:rsid w:val="006F37B2"/>
    <w:rsid w:val="006F3A45"/>
    <w:rsid w:val="006F408E"/>
    <w:rsid w:val="006F5313"/>
    <w:rsid w:val="006F5550"/>
    <w:rsid w:val="006F67C3"/>
    <w:rsid w:val="006F68F0"/>
    <w:rsid w:val="006F778F"/>
    <w:rsid w:val="00703575"/>
    <w:rsid w:val="007041C8"/>
    <w:rsid w:val="0070474F"/>
    <w:rsid w:val="00705233"/>
    <w:rsid w:val="00706879"/>
    <w:rsid w:val="00710004"/>
    <w:rsid w:val="00710659"/>
    <w:rsid w:val="007106AD"/>
    <w:rsid w:val="00710D6F"/>
    <w:rsid w:val="007112CF"/>
    <w:rsid w:val="00711C24"/>
    <w:rsid w:val="007126BB"/>
    <w:rsid w:val="00712C34"/>
    <w:rsid w:val="00714D8D"/>
    <w:rsid w:val="00717495"/>
    <w:rsid w:val="007174C4"/>
    <w:rsid w:val="00720369"/>
    <w:rsid w:val="00720BAE"/>
    <w:rsid w:val="00720CDF"/>
    <w:rsid w:val="0072293D"/>
    <w:rsid w:val="007231A1"/>
    <w:rsid w:val="007233D1"/>
    <w:rsid w:val="00723A91"/>
    <w:rsid w:val="00725112"/>
    <w:rsid w:val="0072534C"/>
    <w:rsid w:val="007254DF"/>
    <w:rsid w:val="00725CC9"/>
    <w:rsid w:val="0072630A"/>
    <w:rsid w:val="007268B1"/>
    <w:rsid w:val="00726FEC"/>
    <w:rsid w:val="00727C64"/>
    <w:rsid w:val="007308EE"/>
    <w:rsid w:val="007327A1"/>
    <w:rsid w:val="00733162"/>
    <w:rsid w:val="007341BD"/>
    <w:rsid w:val="00734CCC"/>
    <w:rsid w:val="00734DF0"/>
    <w:rsid w:val="0073526F"/>
    <w:rsid w:val="0073726A"/>
    <w:rsid w:val="00737888"/>
    <w:rsid w:val="00737B34"/>
    <w:rsid w:val="00740679"/>
    <w:rsid w:val="00742567"/>
    <w:rsid w:val="0074277C"/>
    <w:rsid w:val="00742BD1"/>
    <w:rsid w:val="007451BF"/>
    <w:rsid w:val="0074584D"/>
    <w:rsid w:val="00751B68"/>
    <w:rsid w:val="0075293E"/>
    <w:rsid w:val="007532F5"/>
    <w:rsid w:val="00753F7D"/>
    <w:rsid w:val="00754A6F"/>
    <w:rsid w:val="00754EE7"/>
    <w:rsid w:val="0075580B"/>
    <w:rsid w:val="00756448"/>
    <w:rsid w:val="00756584"/>
    <w:rsid w:val="00757404"/>
    <w:rsid w:val="00760369"/>
    <w:rsid w:val="00760817"/>
    <w:rsid w:val="007613D5"/>
    <w:rsid w:val="00761924"/>
    <w:rsid w:val="007628AB"/>
    <w:rsid w:val="007628C9"/>
    <w:rsid w:val="00762A1D"/>
    <w:rsid w:val="007633C8"/>
    <w:rsid w:val="00763B76"/>
    <w:rsid w:val="007652D9"/>
    <w:rsid w:val="00765B62"/>
    <w:rsid w:val="007668DC"/>
    <w:rsid w:val="00767A59"/>
    <w:rsid w:val="00767E6C"/>
    <w:rsid w:val="007704BA"/>
    <w:rsid w:val="00770E1A"/>
    <w:rsid w:val="00771226"/>
    <w:rsid w:val="0077183F"/>
    <w:rsid w:val="00771941"/>
    <w:rsid w:val="007719F4"/>
    <w:rsid w:val="00771F46"/>
    <w:rsid w:val="0077220E"/>
    <w:rsid w:val="007733A2"/>
    <w:rsid w:val="00775F23"/>
    <w:rsid w:val="00776B91"/>
    <w:rsid w:val="00777303"/>
    <w:rsid w:val="0078124B"/>
    <w:rsid w:val="00781CAD"/>
    <w:rsid w:val="007824E8"/>
    <w:rsid w:val="007828BE"/>
    <w:rsid w:val="00783C4F"/>
    <w:rsid w:val="00783F9E"/>
    <w:rsid w:val="00786214"/>
    <w:rsid w:val="00787953"/>
    <w:rsid w:val="00790175"/>
    <w:rsid w:val="0079018A"/>
    <w:rsid w:val="00790464"/>
    <w:rsid w:val="00790EB9"/>
    <w:rsid w:val="00791135"/>
    <w:rsid w:val="007937BF"/>
    <w:rsid w:val="00793F48"/>
    <w:rsid w:val="007940FC"/>
    <w:rsid w:val="00795CF0"/>
    <w:rsid w:val="007965D4"/>
    <w:rsid w:val="00796613"/>
    <w:rsid w:val="0079798F"/>
    <w:rsid w:val="00797CBC"/>
    <w:rsid w:val="007A00BE"/>
    <w:rsid w:val="007A0C6D"/>
    <w:rsid w:val="007A1662"/>
    <w:rsid w:val="007A241B"/>
    <w:rsid w:val="007A2955"/>
    <w:rsid w:val="007A2B97"/>
    <w:rsid w:val="007A3029"/>
    <w:rsid w:val="007A3F4E"/>
    <w:rsid w:val="007A4DAF"/>
    <w:rsid w:val="007A708B"/>
    <w:rsid w:val="007A77DF"/>
    <w:rsid w:val="007B0539"/>
    <w:rsid w:val="007B1BD8"/>
    <w:rsid w:val="007B1E0A"/>
    <w:rsid w:val="007B2069"/>
    <w:rsid w:val="007B27D0"/>
    <w:rsid w:val="007B4540"/>
    <w:rsid w:val="007B459B"/>
    <w:rsid w:val="007B51D1"/>
    <w:rsid w:val="007B5380"/>
    <w:rsid w:val="007B53DC"/>
    <w:rsid w:val="007B55DC"/>
    <w:rsid w:val="007B5CAC"/>
    <w:rsid w:val="007C095E"/>
    <w:rsid w:val="007C0A53"/>
    <w:rsid w:val="007C0AB6"/>
    <w:rsid w:val="007C0E52"/>
    <w:rsid w:val="007C0EF6"/>
    <w:rsid w:val="007C1CF1"/>
    <w:rsid w:val="007C34E5"/>
    <w:rsid w:val="007C5040"/>
    <w:rsid w:val="007C56FD"/>
    <w:rsid w:val="007C6B90"/>
    <w:rsid w:val="007C6F79"/>
    <w:rsid w:val="007C7035"/>
    <w:rsid w:val="007C7856"/>
    <w:rsid w:val="007C79DD"/>
    <w:rsid w:val="007C7EAD"/>
    <w:rsid w:val="007D1498"/>
    <w:rsid w:val="007D2727"/>
    <w:rsid w:val="007D2E1B"/>
    <w:rsid w:val="007D389F"/>
    <w:rsid w:val="007D4F04"/>
    <w:rsid w:val="007D4F09"/>
    <w:rsid w:val="007D56CF"/>
    <w:rsid w:val="007D5F63"/>
    <w:rsid w:val="007D6009"/>
    <w:rsid w:val="007D662A"/>
    <w:rsid w:val="007D7C1A"/>
    <w:rsid w:val="007D7FEB"/>
    <w:rsid w:val="007E029F"/>
    <w:rsid w:val="007E0F20"/>
    <w:rsid w:val="007E189A"/>
    <w:rsid w:val="007E2967"/>
    <w:rsid w:val="007E4A73"/>
    <w:rsid w:val="007F0A3A"/>
    <w:rsid w:val="007F1BAC"/>
    <w:rsid w:val="007F1F32"/>
    <w:rsid w:val="007F28B0"/>
    <w:rsid w:val="007F3603"/>
    <w:rsid w:val="007F384E"/>
    <w:rsid w:val="007F47F2"/>
    <w:rsid w:val="007F4D4F"/>
    <w:rsid w:val="007F5D94"/>
    <w:rsid w:val="007F6788"/>
    <w:rsid w:val="007F71A0"/>
    <w:rsid w:val="007F7358"/>
    <w:rsid w:val="007F7823"/>
    <w:rsid w:val="0080126D"/>
    <w:rsid w:val="0080127F"/>
    <w:rsid w:val="008038D8"/>
    <w:rsid w:val="00803A92"/>
    <w:rsid w:val="008040A1"/>
    <w:rsid w:val="00804233"/>
    <w:rsid w:val="008044CE"/>
    <w:rsid w:val="008047FB"/>
    <w:rsid w:val="00805078"/>
    <w:rsid w:val="00806746"/>
    <w:rsid w:val="00806895"/>
    <w:rsid w:val="00806C76"/>
    <w:rsid w:val="00806C84"/>
    <w:rsid w:val="008071F1"/>
    <w:rsid w:val="0081093E"/>
    <w:rsid w:val="008110A0"/>
    <w:rsid w:val="008110E8"/>
    <w:rsid w:val="00812C34"/>
    <w:rsid w:val="00813205"/>
    <w:rsid w:val="00813802"/>
    <w:rsid w:val="00814452"/>
    <w:rsid w:val="0081476C"/>
    <w:rsid w:val="008151F2"/>
    <w:rsid w:val="00815659"/>
    <w:rsid w:val="00816E00"/>
    <w:rsid w:val="00817CFC"/>
    <w:rsid w:val="00817D12"/>
    <w:rsid w:val="008200DE"/>
    <w:rsid w:val="00821246"/>
    <w:rsid w:val="00821521"/>
    <w:rsid w:val="00821799"/>
    <w:rsid w:val="00822551"/>
    <w:rsid w:val="00823610"/>
    <w:rsid w:val="00823F51"/>
    <w:rsid w:val="0082433A"/>
    <w:rsid w:val="008243E8"/>
    <w:rsid w:val="00824AAB"/>
    <w:rsid w:val="00826216"/>
    <w:rsid w:val="00826E8C"/>
    <w:rsid w:val="00826EB9"/>
    <w:rsid w:val="00827359"/>
    <w:rsid w:val="008276B1"/>
    <w:rsid w:val="00830009"/>
    <w:rsid w:val="008302CA"/>
    <w:rsid w:val="00830A29"/>
    <w:rsid w:val="00830A6D"/>
    <w:rsid w:val="00831035"/>
    <w:rsid w:val="00831941"/>
    <w:rsid w:val="00832109"/>
    <w:rsid w:val="0083254A"/>
    <w:rsid w:val="008328AA"/>
    <w:rsid w:val="008333A6"/>
    <w:rsid w:val="008334CB"/>
    <w:rsid w:val="00833A81"/>
    <w:rsid w:val="008357D2"/>
    <w:rsid w:val="0083586B"/>
    <w:rsid w:val="00835970"/>
    <w:rsid w:val="00835ABB"/>
    <w:rsid w:val="00835DF5"/>
    <w:rsid w:val="0083673E"/>
    <w:rsid w:val="00837378"/>
    <w:rsid w:val="008373B1"/>
    <w:rsid w:val="008376BD"/>
    <w:rsid w:val="00837DDA"/>
    <w:rsid w:val="00840C2D"/>
    <w:rsid w:val="00841004"/>
    <w:rsid w:val="00841B31"/>
    <w:rsid w:val="00841F12"/>
    <w:rsid w:val="00842309"/>
    <w:rsid w:val="008432F9"/>
    <w:rsid w:val="008437A6"/>
    <w:rsid w:val="00843980"/>
    <w:rsid w:val="00843B70"/>
    <w:rsid w:val="00844525"/>
    <w:rsid w:val="00844E51"/>
    <w:rsid w:val="0084540C"/>
    <w:rsid w:val="00846846"/>
    <w:rsid w:val="00846AC7"/>
    <w:rsid w:val="00846ADC"/>
    <w:rsid w:val="00847DC6"/>
    <w:rsid w:val="00850033"/>
    <w:rsid w:val="0085059C"/>
    <w:rsid w:val="008520D5"/>
    <w:rsid w:val="0085335D"/>
    <w:rsid w:val="00853824"/>
    <w:rsid w:val="00853AC1"/>
    <w:rsid w:val="00854288"/>
    <w:rsid w:val="008542EB"/>
    <w:rsid w:val="008557EA"/>
    <w:rsid w:val="00855DE9"/>
    <w:rsid w:val="00856A72"/>
    <w:rsid w:val="0086084B"/>
    <w:rsid w:val="00860E48"/>
    <w:rsid w:val="00860F39"/>
    <w:rsid w:val="0086159F"/>
    <w:rsid w:val="00864365"/>
    <w:rsid w:val="00864E88"/>
    <w:rsid w:val="00865339"/>
    <w:rsid w:val="00866F8B"/>
    <w:rsid w:val="008674D0"/>
    <w:rsid w:val="00870714"/>
    <w:rsid w:val="00870718"/>
    <w:rsid w:val="00871A5E"/>
    <w:rsid w:val="00871AB1"/>
    <w:rsid w:val="00871D95"/>
    <w:rsid w:val="00873140"/>
    <w:rsid w:val="00873ACC"/>
    <w:rsid w:val="00873D93"/>
    <w:rsid w:val="0087416D"/>
    <w:rsid w:val="00874F00"/>
    <w:rsid w:val="0087535D"/>
    <w:rsid w:val="008772D1"/>
    <w:rsid w:val="0087771F"/>
    <w:rsid w:val="00880080"/>
    <w:rsid w:val="00881BE3"/>
    <w:rsid w:val="00881FB0"/>
    <w:rsid w:val="00883768"/>
    <w:rsid w:val="00883EC2"/>
    <w:rsid w:val="0088401C"/>
    <w:rsid w:val="00885141"/>
    <w:rsid w:val="00887FDC"/>
    <w:rsid w:val="00890778"/>
    <w:rsid w:val="00890DD2"/>
    <w:rsid w:val="00891B9E"/>
    <w:rsid w:val="00892069"/>
    <w:rsid w:val="0089280E"/>
    <w:rsid w:val="008929E6"/>
    <w:rsid w:val="00893042"/>
    <w:rsid w:val="008930AD"/>
    <w:rsid w:val="00893413"/>
    <w:rsid w:val="00893FBD"/>
    <w:rsid w:val="008943F1"/>
    <w:rsid w:val="0089477D"/>
    <w:rsid w:val="00894AD6"/>
    <w:rsid w:val="00894BB6"/>
    <w:rsid w:val="00897DAD"/>
    <w:rsid w:val="008A1268"/>
    <w:rsid w:val="008A14F4"/>
    <w:rsid w:val="008A15BF"/>
    <w:rsid w:val="008A1CA5"/>
    <w:rsid w:val="008A2133"/>
    <w:rsid w:val="008A21BD"/>
    <w:rsid w:val="008A3140"/>
    <w:rsid w:val="008A3631"/>
    <w:rsid w:val="008A377C"/>
    <w:rsid w:val="008A5D2A"/>
    <w:rsid w:val="008A5E53"/>
    <w:rsid w:val="008A5FAB"/>
    <w:rsid w:val="008A6011"/>
    <w:rsid w:val="008A65B1"/>
    <w:rsid w:val="008A6962"/>
    <w:rsid w:val="008A7277"/>
    <w:rsid w:val="008A743B"/>
    <w:rsid w:val="008B05B1"/>
    <w:rsid w:val="008B13A8"/>
    <w:rsid w:val="008B172B"/>
    <w:rsid w:val="008B19E5"/>
    <w:rsid w:val="008B1A75"/>
    <w:rsid w:val="008B1DC7"/>
    <w:rsid w:val="008B3106"/>
    <w:rsid w:val="008B3769"/>
    <w:rsid w:val="008B3A09"/>
    <w:rsid w:val="008B3ADE"/>
    <w:rsid w:val="008B3B37"/>
    <w:rsid w:val="008B49A9"/>
    <w:rsid w:val="008B4AF0"/>
    <w:rsid w:val="008B4CC1"/>
    <w:rsid w:val="008B5433"/>
    <w:rsid w:val="008B5A15"/>
    <w:rsid w:val="008B5CA4"/>
    <w:rsid w:val="008B605C"/>
    <w:rsid w:val="008B6813"/>
    <w:rsid w:val="008B6925"/>
    <w:rsid w:val="008C0516"/>
    <w:rsid w:val="008C0D6C"/>
    <w:rsid w:val="008C1A6C"/>
    <w:rsid w:val="008C1BF3"/>
    <w:rsid w:val="008C27C9"/>
    <w:rsid w:val="008C2C9E"/>
    <w:rsid w:val="008C4B9B"/>
    <w:rsid w:val="008C526B"/>
    <w:rsid w:val="008C5ABB"/>
    <w:rsid w:val="008C5F59"/>
    <w:rsid w:val="008C74BD"/>
    <w:rsid w:val="008C78B5"/>
    <w:rsid w:val="008D00A5"/>
    <w:rsid w:val="008D0387"/>
    <w:rsid w:val="008D064E"/>
    <w:rsid w:val="008D2285"/>
    <w:rsid w:val="008D285D"/>
    <w:rsid w:val="008D2AC8"/>
    <w:rsid w:val="008D374E"/>
    <w:rsid w:val="008D3828"/>
    <w:rsid w:val="008D56EA"/>
    <w:rsid w:val="008D6950"/>
    <w:rsid w:val="008D6E87"/>
    <w:rsid w:val="008D7343"/>
    <w:rsid w:val="008D75C4"/>
    <w:rsid w:val="008E22D3"/>
    <w:rsid w:val="008E2462"/>
    <w:rsid w:val="008E27A2"/>
    <w:rsid w:val="008E28A5"/>
    <w:rsid w:val="008E3094"/>
    <w:rsid w:val="008E34B5"/>
    <w:rsid w:val="008E3EE6"/>
    <w:rsid w:val="008E41F3"/>
    <w:rsid w:val="008E454C"/>
    <w:rsid w:val="008E4802"/>
    <w:rsid w:val="008E4B40"/>
    <w:rsid w:val="008E4C72"/>
    <w:rsid w:val="008E5FA9"/>
    <w:rsid w:val="008E65CD"/>
    <w:rsid w:val="008E6B2D"/>
    <w:rsid w:val="008E779E"/>
    <w:rsid w:val="008E7DC9"/>
    <w:rsid w:val="008F0764"/>
    <w:rsid w:val="008F0BCE"/>
    <w:rsid w:val="008F293C"/>
    <w:rsid w:val="008F3894"/>
    <w:rsid w:val="008F54FD"/>
    <w:rsid w:val="008F5D27"/>
    <w:rsid w:val="008F6BE6"/>
    <w:rsid w:val="008F7776"/>
    <w:rsid w:val="008F7810"/>
    <w:rsid w:val="008F7BBF"/>
    <w:rsid w:val="008F7FB0"/>
    <w:rsid w:val="00900393"/>
    <w:rsid w:val="009009D2"/>
    <w:rsid w:val="009014D4"/>
    <w:rsid w:val="009028BD"/>
    <w:rsid w:val="0090290F"/>
    <w:rsid w:val="00902B38"/>
    <w:rsid w:val="00902BFA"/>
    <w:rsid w:val="00903574"/>
    <w:rsid w:val="0090422F"/>
    <w:rsid w:val="009045AB"/>
    <w:rsid w:val="00905071"/>
    <w:rsid w:val="009059A2"/>
    <w:rsid w:val="00905EF9"/>
    <w:rsid w:val="00911164"/>
    <w:rsid w:val="00911A89"/>
    <w:rsid w:val="009138B3"/>
    <w:rsid w:val="00913DCA"/>
    <w:rsid w:val="00914037"/>
    <w:rsid w:val="00915521"/>
    <w:rsid w:val="009156E9"/>
    <w:rsid w:val="00915C07"/>
    <w:rsid w:val="00916267"/>
    <w:rsid w:val="00916912"/>
    <w:rsid w:val="00916F22"/>
    <w:rsid w:val="00917244"/>
    <w:rsid w:val="009203A4"/>
    <w:rsid w:val="009205E3"/>
    <w:rsid w:val="00921657"/>
    <w:rsid w:val="00921DEC"/>
    <w:rsid w:val="00921ED2"/>
    <w:rsid w:val="00921F96"/>
    <w:rsid w:val="009223BF"/>
    <w:rsid w:val="00923A52"/>
    <w:rsid w:val="0092402D"/>
    <w:rsid w:val="0092495B"/>
    <w:rsid w:val="00925822"/>
    <w:rsid w:val="00927D36"/>
    <w:rsid w:val="00930B2E"/>
    <w:rsid w:val="00931182"/>
    <w:rsid w:val="0093143B"/>
    <w:rsid w:val="00931B58"/>
    <w:rsid w:val="0093245E"/>
    <w:rsid w:val="00935303"/>
    <w:rsid w:val="00935A61"/>
    <w:rsid w:val="00935ADA"/>
    <w:rsid w:val="0093749C"/>
    <w:rsid w:val="00937983"/>
    <w:rsid w:val="00937F4B"/>
    <w:rsid w:val="00940ADB"/>
    <w:rsid w:val="00941172"/>
    <w:rsid w:val="00941581"/>
    <w:rsid w:val="00941C83"/>
    <w:rsid w:val="009420CA"/>
    <w:rsid w:val="00942B17"/>
    <w:rsid w:val="00943067"/>
    <w:rsid w:val="00944508"/>
    <w:rsid w:val="00944705"/>
    <w:rsid w:val="0094544F"/>
    <w:rsid w:val="00945BAB"/>
    <w:rsid w:val="00945EB2"/>
    <w:rsid w:val="0094606F"/>
    <w:rsid w:val="00947394"/>
    <w:rsid w:val="009474CC"/>
    <w:rsid w:val="009505CC"/>
    <w:rsid w:val="00951D4F"/>
    <w:rsid w:val="00952070"/>
    <w:rsid w:val="00953B8F"/>
    <w:rsid w:val="00953DD6"/>
    <w:rsid w:val="009561C2"/>
    <w:rsid w:val="00956F0A"/>
    <w:rsid w:val="00960A8F"/>
    <w:rsid w:val="00960C48"/>
    <w:rsid w:val="009622D9"/>
    <w:rsid w:val="00964D3C"/>
    <w:rsid w:val="00964ECB"/>
    <w:rsid w:val="00965856"/>
    <w:rsid w:val="00966B33"/>
    <w:rsid w:val="009672F2"/>
    <w:rsid w:val="00967F7D"/>
    <w:rsid w:val="00970657"/>
    <w:rsid w:val="0097193F"/>
    <w:rsid w:val="0097264B"/>
    <w:rsid w:val="00972CBF"/>
    <w:rsid w:val="00973394"/>
    <w:rsid w:val="009740FE"/>
    <w:rsid w:val="0097439E"/>
    <w:rsid w:val="0097658A"/>
    <w:rsid w:val="009771AF"/>
    <w:rsid w:val="0097736C"/>
    <w:rsid w:val="009778B2"/>
    <w:rsid w:val="00981835"/>
    <w:rsid w:val="00981BF2"/>
    <w:rsid w:val="009822EA"/>
    <w:rsid w:val="00982FD1"/>
    <w:rsid w:val="00983B9F"/>
    <w:rsid w:val="00983CF8"/>
    <w:rsid w:val="0099002B"/>
    <w:rsid w:val="009906F1"/>
    <w:rsid w:val="009912BB"/>
    <w:rsid w:val="0099137A"/>
    <w:rsid w:val="00992FF9"/>
    <w:rsid w:val="00995016"/>
    <w:rsid w:val="00995119"/>
    <w:rsid w:val="00995251"/>
    <w:rsid w:val="009952E5"/>
    <w:rsid w:val="009952FA"/>
    <w:rsid w:val="009956C3"/>
    <w:rsid w:val="0099607C"/>
    <w:rsid w:val="00996A65"/>
    <w:rsid w:val="00997281"/>
    <w:rsid w:val="00997705"/>
    <w:rsid w:val="00997B1F"/>
    <w:rsid w:val="009A02DF"/>
    <w:rsid w:val="009A110C"/>
    <w:rsid w:val="009A1965"/>
    <w:rsid w:val="009A1DF8"/>
    <w:rsid w:val="009A1F80"/>
    <w:rsid w:val="009A2876"/>
    <w:rsid w:val="009A30F4"/>
    <w:rsid w:val="009A3DDA"/>
    <w:rsid w:val="009A44A5"/>
    <w:rsid w:val="009A492D"/>
    <w:rsid w:val="009A6051"/>
    <w:rsid w:val="009A62EB"/>
    <w:rsid w:val="009A6CC6"/>
    <w:rsid w:val="009A755F"/>
    <w:rsid w:val="009B0DF5"/>
    <w:rsid w:val="009B11B4"/>
    <w:rsid w:val="009B1BBA"/>
    <w:rsid w:val="009B2158"/>
    <w:rsid w:val="009B47AB"/>
    <w:rsid w:val="009B48E0"/>
    <w:rsid w:val="009B750A"/>
    <w:rsid w:val="009C0793"/>
    <w:rsid w:val="009C0F0F"/>
    <w:rsid w:val="009C16BD"/>
    <w:rsid w:val="009C208B"/>
    <w:rsid w:val="009C259B"/>
    <w:rsid w:val="009C5AA4"/>
    <w:rsid w:val="009C6761"/>
    <w:rsid w:val="009C68FE"/>
    <w:rsid w:val="009C728B"/>
    <w:rsid w:val="009D21D2"/>
    <w:rsid w:val="009D3345"/>
    <w:rsid w:val="009D33F9"/>
    <w:rsid w:val="009D3A58"/>
    <w:rsid w:val="009D3E7E"/>
    <w:rsid w:val="009D4D2C"/>
    <w:rsid w:val="009D4DCC"/>
    <w:rsid w:val="009D6670"/>
    <w:rsid w:val="009D7DE4"/>
    <w:rsid w:val="009D7E4B"/>
    <w:rsid w:val="009E00A5"/>
    <w:rsid w:val="009E26E3"/>
    <w:rsid w:val="009E353B"/>
    <w:rsid w:val="009E377B"/>
    <w:rsid w:val="009E4035"/>
    <w:rsid w:val="009E4A8C"/>
    <w:rsid w:val="009E5906"/>
    <w:rsid w:val="009E5FF2"/>
    <w:rsid w:val="009E7082"/>
    <w:rsid w:val="009E7099"/>
    <w:rsid w:val="009E7A45"/>
    <w:rsid w:val="009E7FA8"/>
    <w:rsid w:val="009F19BD"/>
    <w:rsid w:val="009F2279"/>
    <w:rsid w:val="009F2564"/>
    <w:rsid w:val="009F2E3C"/>
    <w:rsid w:val="009F363F"/>
    <w:rsid w:val="009F3E1E"/>
    <w:rsid w:val="009F5FB6"/>
    <w:rsid w:val="00A004C2"/>
    <w:rsid w:val="00A008F7"/>
    <w:rsid w:val="00A017C5"/>
    <w:rsid w:val="00A01DA4"/>
    <w:rsid w:val="00A01FF7"/>
    <w:rsid w:val="00A03F49"/>
    <w:rsid w:val="00A062DA"/>
    <w:rsid w:val="00A06D14"/>
    <w:rsid w:val="00A070AF"/>
    <w:rsid w:val="00A07927"/>
    <w:rsid w:val="00A103D4"/>
    <w:rsid w:val="00A105A8"/>
    <w:rsid w:val="00A111C6"/>
    <w:rsid w:val="00A11328"/>
    <w:rsid w:val="00A11942"/>
    <w:rsid w:val="00A11BA5"/>
    <w:rsid w:val="00A137A8"/>
    <w:rsid w:val="00A13D6E"/>
    <w:rsid w:val="00A140A9"/>
    <w:rsid w:val="00A152F4"/>
    <w:rsid w:val="00A1562A"/>
    <w:rsid w:val="00A158C2"/>
    <w:rsid w:val="00A15B5C"/>
    <w:rsid w:val="00A174CD"/>
    <w:rsid w:val="00A20869"/>
    <w:rsid w:val="00A20B71"/>
    <w:rsid w:val="00A2295E"/>
    <w:rsid w:val="00A22DB5"/>
    <w:rsid w:val="00A23C4D"/>
    <w:rsid w:val="00A24134"/>
    <w:rsid w:val="00A24A65"/>
    <w:rsid w:val="00A258F6"/>
    <w:rsid w:val="00A27736"/>
    <w:rsid w:val="00A27CDD"/>
    <w:rsid w:val="00A30A5B"/>
    <w:rsid w:val="00A32AD1"/>
    <w:rsid w:val="00A32CB6"/>
    <w:rsid w:val="00A331E6"/>
    <w:rsid w:val="00A34EC6"/>
    <w:rsid w:val="00A353BD"/>
    <w:rsid w:val="00A35998"/>
    <w:rsid w:val="00A3632E"/>
    <w:rsid w:val="00A36C31"/>
    <w:rsid w:val="00A37DC3"/>
    <w:rsid w:val="00A40DB6"/>
    <w:rsid w:val="00A4134B"/>
    <w:rsid w:val="00A42685"/>
    <w:rsid w:val="00A43C01"/>
    <w:rsid w:val="00A462C2"/>
    <w:rsid w:val="00A46978"/>
    <w:rsid w:val="00A47211"/>
    <w:rsid w:val="00A473CC"/>
    <w:rsid w:val="00A47993"/>
    <w:rsid w:val="00A47EAD"/>
    <w:rsid w:val="00A513F9"/>
    <w:rsid w:val="00A515B1"/>
    <w:rsid w:val="00A51643"/>
    <w:rsid w:val="00A51647"/>
    <w:rsid w:val="00A51ADC"/>
    <w:rsid w:val="00A530D7"/>
    <w:rsid w:val="00A5344B"/>
    <w:rsid w:val="00A53A18"/>
    <w:rsid w:val="00A53F8E"/>
    <w:rsid w:val="00A55EAD"/>
    <w:rsid w:val="00A562B4"/>
    <w:rsid w:val="00A566FF"/>
    <w:rsid w:val="00A57F22"/>
    <w:rsid w:val="00A60728"/>
    <w:rsid w:val="00A65FBD"/>
    <w:rsid w:val="00A67524"/>
    <w:rsid w:val="00A675CD"/>
    <w:rsid w:val="00A67D81"/>
    <w:rsid w:val="00A67E41"/>
    <w:rsid w:val="00A707EB"/>
    <w:rsid w:val="00A70EB1"/>
    <w:rsid w:val="00A7265F"/>
    <w:rsid w:val="00A72E21"/>
    <w:rsid w:val="00A72E33"/>
    <w:rsid w:val="00A72FF8"/>
    <w:rsid w:val="00A74002"/>
    <w:rsid w:val="00A74505"/>
    <w:rsid w:val="00A74FE3"/>
    <w:rsid w:val="00A76655"/>
    <w:rsid w:val="00A7771F"/>
    <w:rsid w:val="00A77C78"/>
    <w:rsid w:val="00A80D44"/>
    <w:rsid w:val="00A81725"/>
    <w:rsid w:val="00A81C6B"/>
    <w:rsid w:val="00A81D60"/>
    <w:rsid w:val="00A8260A"/>
    <w:rsid w:val="00A83004"/>
    <w:rsid w:val="00A8505B"/>
    <w:rsid w:val="00A85BFB"/>
    <w:rsid w:val="00A90E9F"/>
    <w:rsid w:val="00A92B4C"/>
    <w:rsid w:val="00A93EA2"/>
    <w:rsid w:val="00A94B4C"/>
    <w:rsid w:val="00A9519C"/>
    <w:rsid w:val="00A955D7"/>
    <w:rsid w:val="00A9581D"/>
    <w:rsid w:val="00A95824"/>
    <w:rsid w:val="00A96574"/>
    <w:rsid w:val="00A9787A"/>
    <w:rsid w:val="00A97F46"/>
    <w:rsid w:val="00AA1715"/>
    <w:rsid w:val="00AA1F4D"/>
    <w:rsid w:val="00AA2237"/>
    <w:rsid w:val="00AA3AC8"/>
    <w:rsid w:val="00AA4236"/>
    <w:rsid w:val="00AA5306"/>
    <w:rsid w:val="00AA68C6"/>
    <w:rsid w:val="00AB00C6"/>
    <w:rsid w:val="00AB0E33"/>
    <w:rsid w:val="00AB10F4"/>
    <w:rsid w:val="00AB220E"/>
    <w:rsid w:val="00AB4004"/>
    <w:rsid w:val="00AB4DCB"/>
    <w:rsid w:val="00AB505A"/>
    <w:rsid w:val="00AB592A"/>
    <w:rsid w:val="00AB5B63"/>
    <w:rsid w:val="00AB65A8"/>
    <w:rsid w:val="00AB75BA"/>
    <w:rsid w:val="00AB75BB"/>
    <w:rsid w:val="00AB7B62"/>
    <w:rsid w:val="00AB7D27"/>
    <w:rsid w:val="00AB7E85"/>
    <w:rsid w:val="00AC018D"/>
    <w:rsid w:val="00AC1B2E"/>
    <w:rsid w:val="00AC2132"/>
    <w:rsid w:val="00AC2D89"/>
    <w:rsid w:val="00AC2DCA"/>
    <w:rsid w:val="00AC36FB"/>
    <w:rsid w:val="00AC51BA"/>
    <w:rsid w:val="00AC5498"/>
    <w:rsid w:val="00AC5B0C"/>
    <w:rsid w:val="00AC62AC"/>
    <w:rsid w:val="00AC70AD"/>
    <w:rsid w:val="00AC799E"/>
    <w:rsid w:val="00AD09C3"/>
    <w:rsid w:val="00AD0DA0"/>
    <w:rsid w:val="00AD1126"/>
    <w:rsid w:val="00AD1D4A"/>
    <w:rsid w:val="00AD3627"/>
    <w:rsid w:val="00AD38EA"/>
    <w:rsid w:val="00AD3D76"/>
    <w:rsid w:val="00AD3FFD"/>
    <w:rsid w:val="00AD426E"/>
    <w:rsid w:val="00AD430F"/>
    <w:rsid w:val="00AD4548"/>
    <w:rsid w:val="00AD455A"/>
    <w:rsid w:val="00AD47AB"/>
    <w:rsid w:val="00AD5126"/>
    <w:rsid w:val="00AD5DB2"/>
    <w:rsid w:val="00AD68EF"/>
    <w:rsid w:val="00AD6907"/>
    <w:rsid w:val="00AD6EFE"/>
    <w:rsid w:val="00AD733C"/>
    <w:rsid w:val="00AD7C29"/>
    <w:rsid w:val="00AE004E"/>
    <w:rsid w:val="00AE03CE"/>
    <w:rsid w:val="00AE0906"/>
    <w:rsid w:val="00AE12AF"/>
    <w:rsid w:val="00AE1C83"/>
    <w:rsid w:val="00AE299B"/>
    <w:rsid w:val="00AE2A75"/>
    <w:rsid w:val="00AE2CBB"/>
    <w:rsid w:val="00AE45D7"/>
    <w:rsid w:val="00AE4C5E"/>
    <w:rsid w:val="00AE637A"/>
    <w:rsid w:val="00AE7264"/>
    <w:rsid w:val="00AE7979"/>
    <w:rsid w:val="00AF0669"/>
    <w:rsid w:val="00AF187E"/>
    <w:rsid w:val="00AF1EDA"/>
    <w:rsid w:val="00AF2A63"/>
    <w:rsid w:val="00AF2CF0"/>
    <w:rsid w:val="00AF3745"/>
    <w:rsid w:val="00AF7FCA"/>
    <w:rsid w:val="00B0097D"/>
    <w:rsid w:val="00B01C09"/>
    <w:rsid w:val="00B028F2"/>
    <w:rsid w:val="00B03A51"/>
    <w:rsid w:val="00B03B16"/>
    <w:rsid w:val="00B0450E"/>
    <w:rsid w:val="00B04718"/>
    <w:rsid w:val="00B048FA"/>
    <w:rsid w:val="00B048FD"/>
    <w:rsid w:val="00B075E6"/>
    <w:rsid w:val="00B10281"/>
    <w:rsid w:val="00B10798"/>
    <w:rsid w:val="00B10894"/>
    <w:rsid w:val="00B12640"/>
    <w:rsid w:val="00B129EE"/>
    <w:rsid w:val="00B12AE9"/>
    <w:rsid w:val="00B1345D"/>
    <w:rsid w:val="00B13E31"/>
    <w:rsid w:val="00B13F88"/>
    <w:rsid w:val="00B14CEE"/>
    <w:rsid w:val="00B15C5E"/>
    <w:rsid w:val="00B15D68"/>
    <w:rsid w:val="00B162BD"/>
    <w:rsid w:val="00B16D4E"/>
    <w:rsid w:val="00B17A26"/>
    <w:rsid w:val="00B20B32"/>
    <w:rsid w:val="00B20FB6"/>
    <w:rsid w:val="00B23238"/>
    <w:rsid w:val="00B23892"/>
    <w:rsid w:val="00B24194"/>
    <w:rsid w:val="00B241A2"/>
    <w:rsid w:val="00B245D9"/>
    <w:rsid w:val="00B245E1"/>
    <w:rsid w:val="00B247CE"/>
    <w:rsid w:val="00B24E02"/>
    <w:rsid w:val="00B25A30"/>
    <w:rsid w:val="00B271B3"/>
    <w:rsid w:val="00B314A4"/>
    <w:rsid w:val="00B31762"/>
    <w:rsid w:val="00B31E9F"/>
    <w:rsid w:val="00B3485B"/>
    <w:rsid w:val="00B35F8D"/>
    <w:rsid w:val="00B363C9"/>
    <w:rsid w:val="00B36F11"/>
    <w:rsid w:val="00B37227"/>
    <w:rsid w:val="00B40085"/>
    <w:rsid w:val="00B41EFB"/>
    <w:rsid w:val="00B4394F"/>
    <w:rsid w:val="00B44643"/>
    <w:rsid w:val="00B453BC"/>
    <w:rsid w:val="00B453D9"/>
    <w:rsid w:val="00B46DD9"/>
    <w:rsid w:val="00B470A8"/>
    <w:rsid w:val="00B51E23"/>
    <w:rsid w:val="00B531FC"/>
    <w:rsid w:val="00B54177"/>
    <w:rsid w:val="00B5423D"/>
    <w:rsid w:val="00B54A57"/>
    <w:rsid w:val="00B5514D"/>
    <w:rsid w:val="00B554DF"/>
    <w:rsid w:val="00B55920"/>
    <w:rsid w:val="00B55A9D"/>
    <w:rsid w:val="00B56901"/>
    <w:rsid w:val="00B56A22"/>
    <w:rsid w:val="00B571BD"/>
    <w:rsid w:val="00B57814"/>
    <w:rsid w:val="00B57B68"/>
    <w:rsid w:val="00B60D6D"/>
    <w:rsid w:val="00B61DFB"/>
    <w:rsid w:val="00B623F0"/>
    <w:rsid w:val="00B6449A"/>
    <w:rsid w:val="00B6463C"/>
    <w:rsid w:val="00B65C2E"/>
    <w:rsid w:val="00B67A54"/>
    <w:rsid w:val="00B70277"/>
    <w:rsid w:val="00B7229B"/>
    <w:rsid w:val="00B728AC"/>
    <w:rsid w:val="00B7300B"/>
    <w:rsid w:val="00B73361"/>
    <w:rsid w:val="00B73375"/>
    <w:rsid w:val="00B744E7"/>
    <w:rsid w:val="00B747EB"/>
    <w:rsid w:val="00B754EF"/>
    <w:rsid w:val="00B75730"/>
    <w:rsid w:val="00B75BEE"/>
    <w:rsid w:val="00B7618D"/>
    <w:rsid w:val="00B76FF8"/>
    <w:rsid w:val="00B7787A"/>
    <w:rsid w:val="00B813ED"/>
    <w:rsid w:val="00B81A5C"/>
    <w:rsid w:val="00B8358C"/>
    <w:rsid w:val="00B84351"/>
    <w:rsid w:val="00B84E20"/>
    <w:rsid w:val="00B87A58"/>
    <w:rsid w:val="00B90A58"/>
    <w:rsid w:val="00B9277B"/>
    <w:rsid w:val="00B932EB"/>
    <w:rsid w:val="00B939D7"/>
    <w:rsid w:val="00B94D36"/>
    <w:rsid w:val="00B954E9"/>
    <w:rsid w:val="00B964DE"/>
    <w:rsid w:val="00B967DB"/>
    <w:rsid w:val="00B974C2"/>
    <w:rsid w:val="00B97B6D"/>
    <w:rsid w:val="00BA0AEE"/>
    <w:rsid w:val="00BA1601"/>
    <w:rsid w:val="00BA1D4F"/>
    <w:rsid w:val="00BA328A"/>
    <w:rsid w:val="00BA34A2"/>
    <w:rsid w:val="00BA3DD7"/>
    <w:rsid w:val="00BA7099"/>
    <w:rsid w:val="00BB06A6"/>
    <w:rsid w:val="00BB0AB3"/>
    <w:rsid w:val="00BB0DF8"/>
    <w:rsid w:val="00BB1368"/>
    <w:rsid w:val="00BB1941"/>
    <w:rsid w:val="00BB2750"/>
    <w:rsid w:val="00BB28FE"/>
    <w:rsid w:val="00BB31FB"/>
    <w:rsid w:val="00BB54D8"/>
    <w:rsid w:val="00BB6272"/>
    <w:rsid w:val="00BB635F"/>
    <w:rsid w:val="00BB6CFC"/>
    <w:rsid w:val="00BC0C65"/>
    <w:rsid w:val="00BC160D"/>
    <w:rsid w:val="00BC40C3"/>
    <w:rsid w:val="00BC41C9"/>
    <w:rsid w:val="00BC46E4"/>
    <w:rsid w:val="00BC4967"/>
    <w:rsid w:val="00BC68B5"/>
    <w:rsid w:val="00BC6AA5"/>
    <w:rsid w:val="00BC6BEA"/>
    <w:rsid w:val="00BD0CD1"/>
    <w:rsid w:val="00BD0E44"/>
    <w:rsid w:val="00BD15E3"/>
    <w:rsid w:val="00BD18A1"/>
    <w:rsid w:val="00BD1B69"/>
    <w:rsid w:val="00BD1E95"/>
    <w:rsid w:val="00BD4C78"/>
    <w:rsid w:val="00BD5238"/>
    <w:rsid w:val="00BD64FB"/>
    <w:rsid w:val="00BD786F"/>
    <w:rsid w:val="00BD7D95"/>
    <w:rsid w:val="00BE058C"/>
    <w:rsid w:val="00BE0A10"/>
    <w:rsid w:val="00BE10E4"/>
    <w:rsid w:val="00BE15A5"/>
    <w:rsid w:val="00BE1DA4"/>
    <w:rsid w:val="00BE3BD6"/>
    <w:rsid w:val="00BE3E72"/>
    <w:rsid w:val="00BE4416"/>
    <w:rsid w:val="00BE442C"/>
    <w:rsid w:val="00BE4D06"/>
    <w:rsid w:val="00BE501A"/>
    <w:rsid w:val="00BE50BE"/>
    <w:rsid w:val="00BE556B"/>
    <w:rsid w:val="00BE5C74"/>
    <w:rsid w:val="00BE7079"/>
    <w:rsid w:val="00BE7D6A"/>
    <w:rsid w:val="00BF0D67"/>
    <w:rsid w:val="00BF1182"/>
    <w:rsid w:val="00BF18FD"/>
    <w:rsid w:val="00BF2A8C"/>
    <w:rsid w:val="00BF2ECE"/>
    <w:rsid w:val="00BF3A0E"/>
    <w:rsid w:val="00BF42A5"/>
    <w:rsid w:val="00BF560E"/>
    <w:rsid w:val="00BF70C9"/>
    <w:rsid w:val="00BF78B7"/>
    <w:rsid w:val="00C005B9"/>
    <w:rsid w:val="00C0075D"/>
    <w:rsid w:val="00C01A98"/>
    <w:rsid w:val="00C0241A"/>
    <w:rsid w:val="00C02758"/>
    <w:rsid w:val="00C039A4"/>
    <w:rsid w:val="00C03A8A"/>
    <w:rsid w:val="00C04E15"/>
    <w:rsid w:val="00C052EC"/>
    <w:rsid w:val="00C059B0"/>
    <w:rsid w:val="00C07130"/>
    <w:rsid w:val="00C10522"/>
    <w:rsid w:val="00C11926"/>
    <w:rsid w:val="00C12240"/>
    <w:rsid w:val="00C1236D"/>
    <w:rsid w:val="00C126A3"/>
    <w:rsid w:val="00C12C72"/>
    <w:rsid w:val="00C12D4D"/>
    <w:rsid w:val="00C1310C"/>
    <w:rsid w:val="00C13866"/>
    <w:rsid w:val="00C14116"/>
    <w:rsid w:val="00C14B04"/>
    <w:rsid w:val="00C14C65"/>
    <w:rsid w:val="00C17596"/>
    <w:rsid w:val="00C20257"/>
    <w:rsid w:val="00C20532"/>
    <w:rsid w:val="00C206FD"/>
    <w:rsid w:val="00C20774"/>
    <w:rsid w:val="00C20B09"/>
    <w:rsid w:val="00C20D9B"/>
    <w:rsid w:val="00C21D5B"/>
    <w:rsid w:val="00C24425"/>
    <w:rsid w:val="00C24688"/>
    <w:rsid w:val="00C247E2"/>
    <w:rsid w:val="00C250BC"/>
    <w:rsid w:val="00C26078"/>
    <w:rsid w:val="00C263DF"/>
    <w:rsid w:val="00C26505"/>
    <w:rsid w:val="00C269CC"/>
    <w:rsid w:val="00C272BB"/>
    <w:rsid w:val="00C27722"/>
    <w:rsid w:val="00C27806"/>
    <w:rsid w:val="00C30859"/>
    <w:rsid w:val="00C309EE"/>
    <w:rsid w:val="00C31A1B"/>
    <w:rsid w:val="00C32DE8"/>
    <w:rsid w:val="00C339BF"/>
    <w:rsid w:val="00C34D7C"/>
    <w:rsid w:val="00C358B8"/>
    <w:rsid w:val="00C35A31"/>
    <w:rsid w:val="00C35BE7"/>
    <w:rsid w:val="00C360D3"/>
    <w:rsid w:val="00C40671"/>
    <w:rsid w:val="00C40AF6"/>
    <w:rsid w:val="00C42F7C"/>
    <w:rsid w:val="00C43210"/>
    <w:rsid w:val="00C43301"/>
    <w:rsid w:val="00C442E5"/>
    <w:rsid w:val="00C44367"/>
    <w:rsid w:val="00C44FC4"/>
    <w:rsid w:val="00C453B1"/>
    <w:rsid w:val="00C45B98"/>
    <w:rsid w:val="00C45C22"/>
    <w:rsid w:val="00C45CA2"/>
    <w:rsid w:val="00C45D9A"/>
    <w:rsid w:val="00C46474"/>
    <w:rsid w:val="00C46E52"/>
    <w:rsid w:val="00C4773A"/>
    <w:rsid w:val="00C50444"/>
    <w:rsid w:val="00C50D03"/>
    <w:rsid w:val="00C517D5"/>
    <w:rsid w:val="00C52053"/>
    <w:rsid w:val="00C52699"/>
    <w:rsid w:val="00C537F5"/>
    <w:rsid w:val="00C556A2"/>
    <w:rsid w:val="00C565FF"/>
    <w:rsid w:val="00C570F5"/>
    <w:rsid w:val="00C57CA5"/>
    <w:rsid w:val="00C60C65"/>
    <w:rsid w:val="00C619EF"/>
    <w:rsid w:val="00C61B96"/>
    <w:rsid w:val="00C61D19"/>
    <w:rsid w:val="00C641AA"/>
    <w:rsid w:val="00C6485E"/>
    <w:rsid w:val="00C64956"/>
    <w:rsid w:val="00C65AE6"/>
    <w:rsid w:val="00C66344"/>
    <w:rsid w:val="00C67198"/>
    <w:rsid w:val="00C673D6"/>
    <w:rsid w:val="00C70563"/>
    <w:rsid w:val="00C70E21"/>
    <w:rsid w:val="00C70F66"/>
    <w:rsid w:val="00C71390"/>
    <w:rsid w:val="00C716F9"/>
    <w:rsid w:val="00C7314D"/>
    <w:rsid w:val="00C74B4A"/>
    <w:rsid w:val="00C75340"/>
    <w:rsid w:val="00C75F43"/>
    <w:rsid w:val="00C7637A"/>
    <w:rsid w:val="00C76891"/>
    <w:rsid w:val="00C77151"/>
    <w:rsid w:val="00C801FD"/>
    <w:rsid w:val="00C80506"/>
    <w:rsid w:val="00C813B1"/>
    <w:rsid w:val="00C815B7"/>
    <w:rsid w:val="00C826B5"/>
    <w:rsid w:val="00C8419E"/>
    <w:rsid w:val="00C86B6E"/>
    <w:rsid w:val="00C90D25"/>
    <w:rsid w:val="00C91560"/>
    <w:rsid w:val="00C91712"/>
    <w:rsid w:val="00C91BFA"/>
    <w:rsid w:val="00C92822"/>
    <w:rsid w:val="00C9656C"/>
    <w:rsid w:val="00CA15C4"/>
    <w:rsid w:val="00CA28CF"/>
    <w:rsid w:val="00CA3BAE"/>
    <w:rsid w:val="00CA4E0F"/>
    <w:rsid w:val="00CA63DA"/>
    <w:rsid w:val="00CA7527"/>
    <w:rsid w:val="00CB179E"/>
    <w:rsid w:val="00CB20C4"/>
    <w:rsid w:val="00CB3562"/>
    <w:rsid w:val="00CB3698"/>
    <w:rsid w:val="00CB39AC"/>
    <w:rsid w:val="00CB3D63"/>
    <w:rsid w:val="00CB415F"/>
    <w:rsid w:val="00CB4249"/>
    <w:rsid w:val="00CB5E72"/>
    <w:rsid w:val="00CB60C3"/>
    <w:rsid w:val="00CB6973"/>
    <w:rsid w:val="00CB6FB5"/>
    <w:rsid w:val="00CB7F25"/>
    <w:rsid w:val="00CC1028"/>
    <w:rsid w:val="00CC1257"/>
    <w:rsid w:val="00CC14CB"/>
    <w:rsid w:val="00CC1D7B"/>
    <w:rsid w:val="00CC2567"/>
    <w:rsid w:val="00CC284C"/>
    <w:rsid w:val="00CC303A"/>
    <w:rsid w:val="00CC4A58"/>
    <w:rsid w:val="00CC4C63"/>
    <w:rsid w:val="00CC5F5E"/>
    <w:rsid w:val="00CC64A0"/>
    <w:rsid w:val="00CC6821"/>
    <w:rsid w:val="00CC6B29"/>
    <w:rsid w:val="00CC6B50"/>
    <w:rsid w:val="00CC776B"/>
    <w:rsid w:val="00CC7C75"/>
    <w:rsid w:val="00CD04F6"/>
    <w:rsid w:val="00CD08A7"/>
    <w:rsid w:val="00CD0ED2"/>
    <w:rsid w:val="00CD0F37"/>
    <w:rsid w:val="00CD1AE8"/>
    <w:rsid w:val="00CD237A"/>
    <w:rsid w:val="00CD3CB7"/>
    <w:rsid w:val="00CD4747"/>
    <w:rsid w:val="00CD55E3"/>
    <w:rsid w:val="00CD6A2B"/>
    <w:rsid w:val="00CD7420"/>
    <w:rsid w:val="00CE0A16"/>
    <w:rsid w:val="00CE11B0"/>
    <w:rsid w:val="00CE2E1E"/>
    <w:rsid w:val="00CE3F16"/>
    <w:rsid w:val="00CE4105"/>
    <w:rsid w:val="00CE4AE2"/>
    <w:rsid w:val="00CE5FFE"/>
    <w:rsid w:val="00CE6002"/>
    <w:rsid w:val="00CE7B38"/>
    <w:rsid w:val="00CE7D43"/>
    <w:rsid w:val="00CF018B"/>
    <w:rsid w:val="00CF0367"/>
    <w:rsid w:val="00CF0AF1"/>
    <w:rsid w:val="00CF0B02"/>
    <w:rsid w:val="00CF3F81"/>
    <w:rsid w:val="00CF49B2"/>
    <w:rsid w:val="00CF6125"/>
    <w:rsid w:val="00CF6609"/>
    <w:rsid w:val="00CF67F2"/>
    <w:rsid w:val="00CF7BB4"/>
    <w:rsid w:val="00D027E3"/>
    <w:rsid w:val="00D03746"/>
    <w:rsid w:val="00D03C03"/>
    <w:rsid w:val="00D045B9"/>
    <w:rsid w:val="00D049CE"/>
    <w:rsid w:val="00D04AF3"/>
    <w:rsid w:val="00D05835"/>
    <w:rsid w:val="00D05BCB"/>
    <w:rsid w:val="00D06428"/>
    <w:rsid w:val="00D066E8"/>
    <w:rsid w:val="00D07B11"/>
    <w:rsid w:val="00D07D1A"/>
    <w:rsid w:val="00D106CF"/>
    <w:rsid w:val="00D10DE7"/>
    <w:rsid w:val="00D1130C"/>
    <w:rsid w:val="00D1232D"/>
    <w:rsid w:val="00D130BF"/>
    <w:rsid w:val="00D15898"/>
    <w:rsid w:val="00D16919"/>
    <w:rsid w:val="00D16A60"/>
    <w:rsid w:val="00D16B67"/>
    <w:rsid w:val="00D17000"/>
    <w:rsid w:val="00D17C65"/>
    <w:rsid w:val="00D206AA"/>
    <w:rsid w:val="00D20E52"/>
    <w:rsid w:val="00D2144F"/>
    <w:rsid w:val="00D21B35"/>
    <w:rsid w:val="00D22156"/>
    <w:rsid w:val="00D22A3C"/>
    <w:rsid w:val="00D22AEC"/>
    <w:rsid w:val="00D23BC9"/>
    <w:rsid w:val="00D23D5E"/>
    <w:rsid w:val="00D2447F"/>
    <w:rsid w:val="00D244CC"/>
    <w:rsid w:val="00D247DB"/>
    <w:rsid w:val="00D25D4C"/>
    <w:rsid w:val="00D25F65"/>
    <w:rsid w:val="00D300EC"/>
    <w:rsid w:val="00D30C62"/>
    <w:rsid w:val="00D31DD5"/>
    <w:rsid w:val="00D3329B"/>
    <w:rsid w:val="00D336A0"/>
    <w:rsid w:val="00D3456F"/>
    <w:rsid w:val="00D34716"/>
    <w:rsid w:val="00D362F2"/>
    <w:rsid w:val="00D36824"/>
    <w:rsid w:val="00D36F03"/>
    <w:rsid w:val="00D371E4"/>
    <w:rsid w:val="00D411C7"/>
    <w:rsid w:val="00D42726"/>
    <w:rsid w:val="00D42795"/>
    <w:rsid w:val="00D42D11"/>
    <w:rsid w:val="00D4356F"/>
    <w:rsid w:val="00D43F66"/>
    <w:rsid w:val="00D44697"/>
    <w:rsid w:val="00D4474D"/>
    <w:rsid w:val="00D44995"/>
    <w:rsid w:val="00D44D59"/>
    <w:rsid w:val="00D45867"/>
    <w:rsid w:val="00D46E50"/>
    <w:rsid w:val="00D478D0"/>
    <w:rsid w:val="00D47A04"/>
    <w:rsid w:val="00D500FA"/>
    <w:rsid w:val="00D50287"/>
    <w:rsid w:val="00D505EE"/>
    <w:rsid w:val="00D50EBE"/>
    <w:rsid w:val="00D5132C"/>
    <w:rsid w:val="00D51F0C"/>
    <w:rsid w:val="00D52276"/>
    <w:rsid w:val="00D52534"/>
    <w:rsid w:val="00D5283D"/>
    <w:rsid w:val="00D5348C"/>
    <w:rsid w:val="00D53945"/>
    <w:rsid w:val="00D53B1F"/>
    <w:rsid w:val="00D53E6E"/>
    <w:rsid w:val="00D54388"/>
    <w:rsid w:val="00D55145"/>
    <w:rsid w:val="00D55E94"/>
    <w:rsid w:val="00D56170"/>
    <w:rsid w:val="00D5762D"/>
    <w:rsid w:val="00D6158A"/>
    <w:rsid w:val="00D62119"/>
    <w:rsid w:val="00D62543"/>
    <w:rsid w:val="00D6263A"/>
    <w:rsid w:val="00D64BE7"/>
    <w:rsid w:val="00D665BB"/>
    <w:rsid w:val="00D66B6F"/>
    <w:rsid w:val="00D67886"/>
    <w:rsid w:val="00D712D8"/>
    <w:rsid w:val="00D71470"/>
    <w:rsid w:val="00D72B52"/>
    <w:rsid w:val="00D72BBC"/>
    <w:rsid w:val="00D76730"/>
    <w:rsid w:val="00D76EB9"/>
    <w:rsid w:val="00D8097F"/>
    <w:rsid w:val="00D80EB7"/>
    <w:rsid w:val="00D80FFB"/>
    <w:rsid w:val="00D8243E"/>
    <w:rsid w:val="00D8321D"/>
    <w:rsid w:val="00D83CD6"/>
    <w:rsid w:val="00D85786"/>
    <w:rsid w:val="00D85D25"/>
    <w:rsid w:val="00D85E5B"/>
    <w:rsid w:val="00D86C41"/>
    <w:rsid w:val="00D86F32"/>
    <w:rsid w:val="00D874BC"/>
    <w:rsid w:val="00D87AF0"/>
    <w:rsid w:val="00D90459"/>
    <w:rsid w:val="00D90D9A"/>
    <w:rsid w:val="00D91869"/>
    <w:rsid w:val="00D91AD9"/>
    <w:rsid w:val="00D92258"/>
    <w:rsid w:val="00D9280F"/>
    <w:rsid w:val="00D934BF"/>
    <w:rsid w:val="00D9411E"/>
    <w:rsid w:val="00D944AC"/>
    <w:rsid w:val="00D94916"/>
    <w:rsid w:val="00D95C40"/>
    <w:rsid w:val="00D9605E"/>
    <w:rsid w:val="00D96373"/>
    <w:rsid w:val="00D9649B"/>
    <w:rsid w:val="00D972C0"/>
    <w:rsid w:val="00D97B48"/>
    <w:rsid w:val="00DA0351"/>
    <w:rsid w:val="00DA156F"/>
    <w:rsid w:val="00DA3C79"/>
    <w:rsid w:val="00DA4480"/>
    <w:rsid w:val="00DA4BF7"/>
    <w:rsid w:val="00DA4FC1"/>
    <w:rsid w:val="00DA56C4"/>
    <w:rsid w:val="00DA70B7"/>
    <w:rsid w:val="00DB06EE"/>
    <w:rsid w:val="00DB174A"/>
    <w:rsid w:val="00DB1883"/>
    <w:rsid w:val="00DB2A41"/>
    <w:rsid w:val="00DB2D96"/>
    <w:rsid w:val="00DB3681"/>
    <w:rsid w:val="00DB40E9"/>
    <w:rsid w:val="00DB4548"/>
    <w:rsid w:val="00DB52F2"/>
    <w:rsid w:val="00DB5FBE"/>
    <w:rsid w:val="00DB7A27"/>
    <w:rsid w:val="00DB7CE0"/>
    <w:rsid w:val="00DC0444"/>
    <w:rsid w:val="00DC1351"/>
    <w:rsid w:val="00DC1352"/>
    <w:rsid w:val="00DC215E"/>
    <w:rsid w:val="00DC35A0"/>
    <w:rsid w:val="00DC519D"/>
    <w:rsid w:val="00DC568F"/>
    <w:rsid w:val="00DC6C02"/>
    <w:rsid w:val="00DC6E07"/>
    <w:rsid w:val="00DC70A1"/>
    <w:rsid w:val="00DD0627"/>
    <w:rsid w:val="00DD0AC1"/>
    <w:rsid w:val="00DD0FA4"/>
    <w:rsid w:val="00DD122D"/>
    <w:rsid w:val="00DD1249"/>
    <w:rsid w:val="00DD189A"/>
    <w:rsid w:val="00DD2612"/>
    <w:rsid w:val="00DD2A08"/>
    <w:rsid w:val="00DD39FB"/>
    <w:rsid w:val="00DD5426"/>
    <w:rsid w:val="00DD6176"/>
    <w:rsid w:val="00DD6C26"/>
    <w:rsid w:val="00DD748B"/>
    <w:rsid w:val="00DD7579"/>
    <w:rsid w:val="00DD78C7"/>
    <w:rsid w:val="00DD7A62"/>
    <w:rsid w:val="00DE0000"/>
    <w:rsid w:val="00DE0C21"/>
    <w:rsid w:val="00DE1230"/>
    <w:rsid w:val="00DE2EA1"/>
    <w:rsid w:val="00DE3AB9"/>
    <w:rsid w:val="00DE4341"/>
    <w:rsid w:val="00DE543F"/>
    <w:rsid w:val="00DE55D8"/>
    <w:rsid w:val="00DE59F8"/>
    <w:rsid w:val="00DE5DC2"/>
    <w:rsid w:val="00DE6279"/>
    <w:rsid w:val="00DE630C"/>
    <w:rsid w:val="00DE6483"/>
    <w:rsid w:val="00DE6495"/>
    <w:rsid w:val="00DF03D7"/>
    <w:rsid w:val="00DF0441"/>
    <w:rsid w:val="00DF0576"/>
    <w:rsid w:val="00DF1A02"/>
    <w:rsid w:val="00DF1DC5"/>
    <w:rsid w:val="00DF5717"/>
    <w:rsid w:val="00DF65BA"/>
    <w:rsid w:val="00DF7075"/>
    <w:rsid w:val="00E003D3"/>
    <w:rsid w:val="00E012C3"/>
    <w:rsid w:val="00E01910"/>
    <w:rsid w:val="00E01DF9"/>
    <w:rsid w:val="00E02066"/>
    <w:rsid w:val="00E02F55"/>
    <w:rsid w:val="00E048F0"/>
    <w:rsid w:val="00E052C2"/>
    <w:rsid w:val="00E059C3"/>
    <w:rsid w:val="00E05E42"/>
    <w:rsid w:val="00E06C70"/>
    <w:rsid w:val="00E07872"/>
    <w:rsid w:val="00E079E9"/>
    <w:rsid w:val="00E1078F"/>
    <w:rsid w:val="00E11402"/>
    <w:rsid w:val="00E1228F"/>
    <w:rsid w:val="00E12B18"/>
    <w:rsid w:val="00E13FF4"/>
    <w:rsid w:val="00E17DFE"/>
    <w:rsid w:val="00E216C1"/>
    <w:rsid w:val="00E21F12"/>
    <w:rsid w:val="00E22034"/>
    <w:rsid w:val="00E22712"/>
    <w:rsid w:val="00E23067"/>
    <w:rsid w:val="00E234CE"/>
    <w:rsid w:val="00E2359E"/>
    <w:rsid w:val="00E24B84"/>
    <w:rsid w:val="00E262DF"/>
    <w:rsid w:val="00E26543"/>
    <w:rsid w:val="00E26C18"/>
    <w:rsid w:val="00E272FC"/>
    <w:rsid w:val="00E2753F"/>
    <w:rsid w:val="00E27EAE"/>
    <w:rsid w:val="00E30A24"/>
    <w:rsid w:val="00E30A2E"/>
    <w:rsid w:val="00E33548"/>
    <w:rsid w:val="00E345B9"/>
    <w:rsid w:val="00E348C8"/>
    <w:rsid w:val="00E34CDC"/>
    <w:rsid w:val="00E34F1A"/>
    <w:rsid w:val="00E36B55"/>
    <w:rsid w:val="00E4022A"/>
    <w:rsid w:val="00E40444"/>
    <w:rsid w:val="00E40B2E"/>
    <w:rsid w:val="00E41348"/>
    <w:rsid w:val="00E4144E"/>
    <w:rsid w:val="00E44115"/>
    <w:rsid w:val="00E444C8"/>
    <w:rsid w:val="00E4501B"/>
    <w:rsid w:val="00E45693"/>
    <w:rsid w:val="00E4655B"/>
    <w:rsid w:val="00E4663B"/>
    <w:rsid w:val="00E46AA1"/>
    <w:rsid w:val="00E46B6D"/>
    <w:rsid w:val="00E46B87"/>
    <w:rsid w:val="00E47788"/>
    <w:rsid w:val="00E47EE7"/>
    <w:rsid w:val="00E50401"/>
    <w:rsid w:val="00E5053F"/>
    <w:rsid w:val="00E50CF9"/>
    <w:rsid w:val="00E5110C"/>
    <w:rsid w:val="00E51C26"/>
    <w:rsid w:val="00E521E6"/>
    <w:rsid w:val="00E52F52"/>
    <w:rsid w:val="00E53C81"/>
    <w:rsid w:val="00E54B6D"/>
    <w:rsid w:val="00E551BC"/>
    <w:rsid w:val="00E5668E"/>
    <w:rsid w:val="00E56D3E"/>
    <w:rsid w:val="00E57812"/>
    <w:rsid w:val="00E602AF"/>
    <w:rsid w:val="00E60D38"/>
    <w:rsid w:val="00E61836"/>
    <w:rsid w:val="00E62C5F"/>
    <w:rsid w:val="00E63691"/>
    <w:rsid w:val="00E64274"/>
    <w:rsid w:val="00E64A39"/>
    <w:rsid w:val="00E654A4"/>
    <w:rsid w:val="00E65C8A"/>
    <w:rsid w:val="00E662CA"/>
    <w:rsid w:val="00E66DA3"/>
    <w:rsid w:val="00E67FF9"/>
    <w:rsid w:val="00E70175"/>
    <w:rsid w:val="00E70950"/>
    <w:rsid w:val="00E70EF7"/>
    <w:rsid w:val="00E72110"/>
    <w:rsid w:val="00E7227C"/>
    <w:rsid w:val="00E7625D"/>
    <w:rsid w:val="00E76B7E"/>
    <w:rsid w:val="00E814F6"/>
    <w:rsid w:val="00E838AA"/>
    <w:rsid w:val="00E85A32"/>
    <w:rsid w:val="00E904FF"/>
    <w:rsid w:val="00E9064F"/>
    <w:rsid w:val="00E911A9"/>
    <w:rsid w:val="00E917B3"/>
    <w:rsid w:val="00E9227A"/>
    <w:rsid w:val="00E92341"/>
    <w:rsid w:val="00E92702"/>
    <w:rsid w:val="00E92D64"/>
    <w:rsid w:val="00E93C86"/>
    <w:rsid w:val="00E94E64"/>
    <w:rsid w:val="00E95798"/>
    <w:rsid w:val="00E95BE7"/>
    <w:rsid w:val="00E9658A"/>
    <w:rsid w:val="00E968BB"/>
    <w:rsid w:val="00E96AED"/>
    <w:rsid w:val="00E96AFE"/>
    <w:rsid w:val="00E9702F"/>
    <w:rsid w:val="00EA0607"/>
    <w:rsid w:val="00EA0F48"/>
    <w:rsid w:val="00EA17E3"/>
    <w:rsid w:val="00EA27FA"/>
    <w:rsid w:val="00EA2EB3"/>
    <w:rsid w:val="00EA2FD1"/>
    <w:rsid w:val="00EA3A14"/>
    <w:rsid w:val="00EA4B06"/>
    <w:rsid w:val="00EA4B09"/>
    <w:rsid w:val="00EA5219"/>
    <w:rsid w:val="00EA56D0"/>
    <w:rsid w:val="00EA5C3C"/>
    <w:rsid w:val="00EA7E91"/>
    <w:rsid w:val="00EB1DA0"/>
    <w:rsid w:val="00EB23C3"/>
    <w:rsid w:val="00EB26EE"/>
    <w:rsid w:val="00EC0D16"/>
    <w:rsid w:val="00EC18BF"/>
    <w:rsid w:val="00EC2834"/>
    <w:rsid w:val="00EC40A5"/>
    <w:rsid w:val="00EC4C6E"/>
    <w:rsid w:val="00EC4D80"/>
    <w:rsid w:val="00EC653C"/>
    <w:rsid w:val="00EC6D4E"/>
    <w:rsid w:val="00EC72ED"/>
    <w:rsid w:val="00EC7A07"/>
    <w:rsid w:val="00EC7C20"/>
    <w:rsid w:val="00EC7C91"/>
    <w:rsid w:val="00EC7FC5"/>
    <w:rsid w:val="00ED058A"/>
    <w:rsid w:val="00ED0A8D"/>
    <w:rsid w:val="00ED0F63"/>
    <w:rsid w:val="00ED2437"/>
    <w:rsid w:val="00ED2D16"/>
    <w:rsid w:val="00ED3AD0"/>
    <w:rsid w:val="00ED443E"/>
    <w:rsid w:val="00ED45EE"/>
    <w:rsid w:val="00ED45F3"/>
    <w:rsid w:val="00ED4CB1"/>
    <w:rsid w:val="00ED6195"/>
    <w:rsid w:val="00ED738B"/>
    <w:rsid w:val="00ED7EA9"/>
    <w:rsid w:val="00ED7EB9"/>
    <w:rsid w:val="00EE03FE"/>
    <w:rsid w:val="00EE083E"/>
    <w:rsid w:val="00EE1AA9"/>
    <w:rsid w:val="00EE240C"/>
    <w:rsid w:val="00EE50D8"/>
    <w:rsid w:val="00EE5F40"/>
    <w:rsid w:val="00EE70F6"/>
    <w:rsid w:val="00EE7579"/>
    <w:rsid w:val="00EF0635"/>
    <w:rsid w:val="00EF0E1D"/>
    <w:rsid w:val="00EF1327"/>
    <w:rsid w:val="00EF2447"/>
    <w:rsid w:val="00EF2452"/>
    <w:rsid w:val="00EF2E80"/>
    <w:rsid w:val="00EF319A"/>
    <w:rsid w:val="00EF3F0A"/>
    <w:rsid w:val="00EF46DA"/>
    <w:rsid w:val="00EF4EFB"/>
    <w:rsid w:val="00EF5B03"/>
    <w:rsid w:val="00EF6B1A"/>
    <w:rsid w:val="00EF712F"/>
    <w:rsid w:val="00F00FC2"/>
    <w:rsid w:val="00F01C6F"/>
    <w:rsid w:val="00F01D12"/>
    <w:rsid w:val="00F04363"/>
    <w:rsid w:val="00F05287"/>
    <w:rsid w:val="00F0588B"/>
    <w:rsid w:val="00F05BEA"/>
    <w:rsid w:val="00F0607F"/>
    <w:rsid w:val="00F064E8"/>
    <w:rsid w:val="00F07CFA"/>
    <w:rsid w:val="00F10314"/>
    <w:rsid w:val="00F106CC"/>
    <w:rsid w:val="00F10DB8"/>
    <w:rsid w:val="00F10EB6"/>
    <w:rsid w:val="00F11E12"/>
    <w:rsid w:val="00F125DC"/>
    <w:rsid w:val="00F13C7D"/>
    <w:rsid w:val="00F14197"/>
    <w:rsid w:val="00F1459E"/>
    <w:rsid w:val="00F14AB0"/>
    <w:rsid w:val="00F14E47"/>
    <w:rsid w:val="00F16C0B"/>
    <w:rsid w:val="00F16E41"/>
    <w:rsid w:val="00F171A6"/>
    <w:rsid w:val="00F17FFE"/>
    <w:rsid w:val="00F23126"/>
    <w:rsid w:val="00F23129"/>
    <w:rsid w:val="00F2410E"/>
    <w:rsid w:val="00F25F44"/>
    <w:rsid w:val="00F26107"/>
    <w:rsid w:val="00F264D1"/>
    <w:rsid w:val="00F264EA"/>
    <w:rsid w:val="00F26AE9"/>
    <w:rsid w:val="00F275B4"/>
    <w:rsid w:val="00F279AE"/>
    <w:rsid w:val="00F30989"/>
    <w:rsid w:val="00F30C85"/>
    <w:rsid w:val="00F31382"/>
    <w:rsid w:val="00F31FD1"/>
    <w:rsid w:val="00F32695"/>
    <w:rsid w:val="00F339DA"/>
    <w:rsid w:val="00F34337"/>
    <w:rsid w:val="00F34679"/>
    <w:rsid w:val="00F3551D"/>
    <w:rsid w:val="00F35BA3"/>
    <w:rsid w:val="00F35C24"/>
    <w:rsid w:val="00F36039"/>
    <w:rsid w:val="00F36206"/>
    <w:rsid w:val="00F365AA"/>
    <w:rsid w:val="00F369FC"/>
    <w:rsid w:val="00F37244"/>
    <w:rsid w:val="00F375C7"/>
    <w:rsid w:val="00F378DA"/>
    <w:rsid w:val="00F41744"/>
    <w:rsid w:val="00F4176A"/>
    <w:rsid w:val="00F42A41"/>
    <w:rsid w:val="00F43E6F"/>
    <w:rsid w:val="00F44E56"/>
    <w:rsid w:val="00F45C0D"/>
    <w:rsid w:val="00F45C94"/>
    <w:rsid w:val="00F4689D"/>
    <w:rsid w:val="00F47366"/>
    <w:rsid w:val="00F503CD"/>
    <w:rsid w:val="00F51356"/>
    <w:rsid w:val="00F52115"/>
    <w:rsid w:val="00F5355C"/>
    <w:rsid w:val="00F54EEC"/>
    <w:rsid w:val="00F552C0"/>
    <w:rsid w:val="00F553A5"/>
    <w:rsid w:val="00F56478"/>
    <w:rsid w:val="00F60783"/>
    <w:rsid w:val="00F60DFC"/>
    <w:rsid w:val="00F6148B"/>
    <w:rsid w:val="00F62793"/>
    <w:rsid w:val="00F63050"/>
    <w:rsid w:val="00F632DC"/>
    <w:rsid w:val="00F63CCE"/>
    <w:rsid w:val="00F645FB"/>
    <w:rsid w:val="00F64ACF"/>
    <w:rsid w:val="00F64DFF"/>
    <w:rsid w:val="00F6661E"/>
    <w:rsid w:val="00F66E3E"/>
    <w:rsid w:val="00F67631"/>
    <w:rsid w:val="00F677ED"/>
    <w:rsid w:val="00F70460"/>
    <w:rsid w:val="00F708C5"/>
    <w:rsid w:val="00F712A1"/>
    <w:rsid w:val="00F7188B"/>
    <w:rsid w:val="00F73D78"/>
    <w:rsid w:val="00F73FEE"/>
    <w:rsid w:val="00F7423D"/>
    <w:rsid w:val="00F74D7E"/>
    <w:rsid w:val="00F76702"/>
    <w:rsid w:val="00F76D6F"/>
    <w:rsid w:val="00F777E8"/>
    <w:rsid w:val="00F80323"/>
    <w:rsid w:val="00F810C3"/>
    <w:rsid w:val="00F8274F"/>
    <w:rsid w:val="00F82E57"/>
    <w:rsid w:val="00F82F23"/>
    <w:rsid w:val="00F83F11"/>
    <w:rsid w:val="00F84AA8"/>
    <w:rsid w:val="00F8580F"/>
    <w:rsid w:val="00F858BD"/>
    <w:rsid w:val="00F8720B"/>
    <w:rsid w:val="00F87226"/>
    <w:rsid w:val="00F90B17"/>
    <w:rsid w:val="00F90F65"/>
    <w:rsid w:val="00F91203"/>
    <w:rsid w:val="00F94637"/>
    <w:rsid w:val="00F9559A"/>
    <w:rsid w:val="00F97231"/>
    <w:rsid w:val="00F97B2E"/>
    <w:rsid w:val="00FA0320"/>
    <w:rsid w:val="00FA0FD6"/>
    <w:rsid w:val="00FA28B5"/>
    <w:rsid w:val="00FA3AC7"/>
    <w:rsid w:val="00FA463C"/>
    <w:rsid w:val="00FA4963"/>
    <w:rsid w:val="00FA4B09"/>
    <w:rsid w:val="00FA6C3C"/>
    <w:rsid w:val="00FA6D5A"/>
    <w:rsid w:val="00FA742D"/>
    <w:rsid w:val="00FA7807"/>
    <w:rsid w:val="00FB0798"/>
    <w:rsid w:val="00FB0BBC"/>
    <w:rsid w:val="00FB0C5A"/>
    <w:rsid w:val="00FB12C4"/>
    <w:rsid w:val="00FB19D1"/>
    <w:rsid w:val="00FB1BC5"/>
    <w:rsid w:val="00FB1E15"/>
    <w:rsid w:val="00FB1F11"/>
    <w:rsid w:val="00FB2D76"/>
    <w:rsid w:val="00FB2F76"/>
    <w:rsid w:val="00FB46CC"/>
    <w:rsid w:val="00FB4E4E"/>
    <w:rsid w:val="00FB4F18"/>
    <w:rsid w:val="00FB533C"/>
    <w:rsid w:val="00FB5927"/>
    <w:rsid w:val="00FB5E84"/>
    <w:rsid w:val="00FB7EB9"/>
    <w:rsid w:val="00FC0724"/>
    <w:rsid w:val="00FC097E"/>
    <w:rsid w:val="00FC1B51"/>
    <w:rsid w:val="00FC2A29"/>
    <w:rsid w:val="00FC4701"/>
    <w:rsid w:val="00FC5B11"/>
    <w:rsid w:val="00FC63A2"/>
    <w:rsid w:val="00FC63CE"/>
    <w:rsid w:val="00FD02C4"/>
    <w:rsid w:val="00FD0961"/>
    <w:rsid w:val="00FD0C90"/>
    <w:rsid w:val="00FD118A"/>
    <w:rsid w:val="00FD1C90"/>
    <w:rsid w:val="00FD1DCD"/>
    <w:rsid w:val="00FD25D5"/>
    <w:rsid w:val="00FD3AFA"/>
    <w:rsid w:val="00FD77A1"/>
    <w:rsid w:val="00FE2DED"/>
    <w:rsid w:val="00FE2FB3"/>
    <w:rsid w:val="00FE3BDC"/>
    <w:rsid w:val="00FE3FBB"/>
    <w:rsid w:val="00FE5997"/>
    <w:rsid w:val="00FE67B6"/>
    <w:rsid w:val="00FE7E44"/>
    <w:rsid w:val="00FF09A4"/>
    <w:rsid w:val="00FF0F18"/>
    <w:rsid w:val="00FF11AA"/>
    <w:rsid w:val="00FF3445"/>
    <w:rsid w:val="00FF37D0"/>
    <w:rsid w:val="00FF3A5E"/>
    <w:rsid w:val="00FF462B"/>
    <w:rsid w:val="00FF4FB7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3C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7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11C24"/>
  </w:style>
  <w:style w:type="paragraph" w:styleId="a7">
    <w:name w:val="footer"/>
    <w:basedOn w:val="a0"/>
    <w:link w:val="a8"/>
    <w:uiPriority w:val="99"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11C24"/>
  </w:style>
  <w:style w:type="paragraph" w:styleId="a9">
    <w:name w:val="Balloon Text"/>
    <w:basedOn w:val="a0"/>
    <w:link w:val="aa"/>
    <w:uiPriority w:val="99"/>
    <w:semiHidden/>
    <w:unhideWhenUsed/>
    <w:rsid w:val="0071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11C2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BF70C9"/>
    <w:pPr>
      <w:numPr>
        <w:numId w:val="1"/>
      </w:numPr>
      <w:contextualSpacing/>
    </w:pPr>
  </w:style>
  <w:style w:type="character" w:styleId="ab">
    <w:name w:val="Emphasis"/>
    <w:basedOn w:val="a1"/>
    <w:uiPriority w:val="20"/>
    <w:qFormat/>
    <w:rsid w:val="00F513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40EB6"/>
    <w:rsid w:val="0040220C"/>
    <w:rsid w:val="00655324"/>
    <w:rsid w:val="0094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68CF2ECC11429C8A1F572F97B0C89F">
    <w:name w:val="E168CF2ECC11429C8A1F572F97B0C89F"/>
    <w:rsid w:val="00940EB6"/>
  </w:style>
  <w:style w:type="paragraph" w:customStyle="1" w:styleId="425FB702D4A34880A0C988B077BE4295">
    <w:name w:val="425FB702D4A34880A0C988B077BE4295"/>
    <w:rsid w:val="00940EB6"/>
  </w:style>
  <w:style w:type="paragraph" w:customStyle="1" w:styleId="2F262217167E4C5D93F368960F896A55">
    <w:name w:val="2F262217167E4C5D93F368960F896A55"/>
    <w:rsid w:val="00940EB6"/>
  </w:style>
  <w:style w:type="paragraph" w:customStyle="1" w:styleId="714B7EFF32E048B6B0BB3D6B56C069E8">
    <w:name w:val="714B7EFF32E048B6B0BB3D6B56C069E8"/>
    <w:rsid w:val="00940EB6"/>
  </w:style>
  <w:style w:type="paragraph" w:customStyle="1" w:styleId="009B7EB83DCC438F92CCBE9F095CBDA1">
    <w:name w:val="009B7EB83DCC438F92CCBE9F095CBDA1"/>
    <w:rsid w:val="0040220C"/>
  </w:style>
  <w:style w:type="paragraph" w:customStyle="1" w:styleId="35C12F1CDCA842E281C5DEDEBD4ED5D2">
    <w:name w:val="35C12F1CDCA842E281C5DEDEBD4ED5D2"/>
    <w:rsid w:val="0040220C"/>
  </w:style>
  <w:style w:type="paragraph" w:customStyle="1" w:styleId="996C0D7F94F048919D2CD4A6233DE454">
    <w:name w:val="996C0D7F94F048919D2CD4A6233DE454"/>
    <w:rsid w:val="004022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5239-D979-4FA7-B42D-61523512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6</TotalTime>
  <Pages>8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4</cp:revision>
  <cp:lastPrinted>2022-10-04T07:04:00Z</cp:lastPrinted>
  <dcterms:created xsi:type="dcterms:W3CDTF">2019-01-25T11:12:00Z</dcterms:created>
  <dcterms:modified xsi:type="dcterms:W3CDTF">2022-10-04T07:15:00Z</dcterms:modified>
</cp:coreProperties>
</file>